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5FF" w:rsidRDefault="003240C5" w:rsidP="004E45FF">
      <w:pPr>
        <w:jc w:val="center"/>
        <w:rPr>
          <w:b/>
          <w:noProof/>
        </w:rPr>
      </w:pPr>
      <w:r w:rsidRPr="003240C5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Медногорск - герб + корона.gif" style="width:48pt;height:81pt;visibility:visible">
            <v:imagedata r:id="rId8" o:title="Медногорск - герб + корона"/>
          </v:shape>
        </w:pict>
      </w:r>
    </w:p>
    <w:p w:rsidR="004E45FF" w:rsidRDefault="004E45FF" w:rsidP="004E45FF">
      <w:pPr>
        <w:jc w:val="center"/>
        <w:rPr>
          <w:b/>
          <w:lang w:val="en-US"/>
        </w:rPr>
      </w:pPr>
    </w:p>
    <w:p w:rsidR="004E45FF" w:rsidRDefault="004E45FF" w:rsidP="004E45FF">
      <w:pPr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4E45FF" w:rsidRDefault="004E45FF" w:rsidP="004E45FF">
      <w:pPr>
        <w:jc w:val="center"/>
      </w:pPr>
      <w:r>
        <w:rPr>
          <w:b/>
        </w:rPr>
        <w:t>ГОРОД МЕДНОГОРСК ОРЕНБУРГСКОЙ ОБЛАСТИ</w:t>
      </w:r>
    </w:p>
    <w:p w:rsidR="004E45FF" w:rsidRDefault="004E45FF" w:rsidP="004E45FF">
      <w:pPr>
        <w:jc w:val="center"/>
      </w:pPr>
    </w:p>
    <w:p w:rsidR="004E45FF" w:rsidRPr="00A44142" w:rsidRDefault="004E45FF" w:rsidP="004D7EA3">
      <w:pPr>
        <w:pStyle w:val="2"/>
        <w:spacing w:line="240" w:lineRule="auto"/>
        <w:rPr>
          <w:spacing w:val="60"/>
        </w:rPr>
      </w:pPr>
      <w:r>
        <w:rPr>
          <w:spacing w:val="60"/>
        </w:rPr>
        <w:t>ПОСТАНОВЛЕНИЕ</w:t>
      </w:r>
    </w:p>
    <w:p w:rsidR="004E45FF" w:rsidRDefault="004E45FF" w:rsidP="004E45FF">
      <w:pPr>
        <w:jc w:val="center"/>
        <w:rPr>
          <w:b/>
          <w:bCs/>
          <w:szCs w:val="28"/>
          <w:u w:val="double"/>
        </w:rPr>
      </w:pPr>
      <w:r>
        <w:rPr>
          <w:b/>
          <w:bCs/>
          <w:szCs w:val="28"/>
          <w:u w:val="double"/>
        </w:rPr>
        <w:t>______________________________________________________</w:t>
      </w:r>
      <w:r w:rsidR="0003302C">
        <w:rPr>
          <w:b/>
          <w:bCs/>
          <w:szCs w:val="28"/>
          <w:u w:val="double"/>
        </w:rPr>
        <w:t>проект</w:t>
      </w:r>
      <w:r>
        <w:rPr>
          <w:b/>
          <w:bCs/>
          <w:szCs w:val="28"/>
          <w:u w:val="double"/>
        </w:rPr>
        <w:t>______</w:t>
      </w:r>
    </w:p>
    <w:p w:rsidR="004E45FF" w:rsidRDefault="004E45FF" w:rsidP="004E45FF">
      <w:pPr>
        <w:pStyle w:val="a6"/>
        <w:tabs>
          <w:tab w:val="left" w:pos="708"/>
        </w:tabs>
        <w:rPr>
          <w:szCs w:val="28"/>
          <w:u w:val="single"/>
        </w:rPr>
      </w:pPr>
      <w:r>
        <w:rPr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F42C56">
        <w:trPr>
          <w:trHeight w:val="399"/>
        </w:trPr>
        <w:tc>
          <w:tcPr>
            <w:tcW w:w="3420" w:type="dxa"/>
          </w:tcPr>
          <w:p w:rsidR="00F42C56" w:rsidRPr="007B316E" w:rsidRDefault="007B316E" w:rsidP="001673E0">
            <w:pPr>
              <w:rPr>
                <w:szCs w:val="28"/>
              </w:rPr>
            </w:pPr>
            <w:r w:rsidRPr="007B316E">
              <w:rPr>
                <w:szCs w:val="28"/>
              </w:rPr>
              <w:t>____________</w:t>
            </w:r>
          </w:p>
        </w:tc>
        <w:tc>
          <w:tcPr>
            <w:tcW w:w="1764" w:type="dxa"/>
          </w:tcPr>
          <w:p w:rsidR="00F42C56" w:rsidRDefault="00F42C56">
            <w:pPr>
              <w:rPr>
                <w:szCs w:val="28"/>
              </w:rPr>
            </w:pPr>
          </w:p>
        </w:tc>
        <w:tc>
          <w:tcPr>
            <w:tcW w:w="1620" w:type="dxa"/>
          </w:tcPr>
          <w:p w:rsidR="00F42C56" w:rsidRDefault="00873E66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F42C56" w:rsidRPr="00E56AF8" w:rsidRDefault="001673E0" w:rsidP="007B31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</w:t>
            </w:r>
            <w:r w:rsidR="00873E66" w:rsidRPr="00E56AF8">
              <w:rPr>
                <w:szCs w:val="28"/>
              </w:rPr>
              <w:t>№</w:t>
            </w:r>
            <w:r w:rsidR="00637306">
              <w:rPr>
                <w:szCs w:val="28"/>
              </w:rPr>
              <w:t xml:space="preserve"> </w:t>
            </w:r>
            <w:r w:rsidR="007B316E" w:rsidRPr="007B316E">
              <w:rPr>
                <w:szCs w:val="28"/>
              </w:rPr>
              <w:t>_______</w:t>
            </w:r>
          </w:p>
        </w:tc>
      </w:tr>
    </w:tbl>
    <w:p w:rsidR="004E45FF" w:rsidRDefault="004E45FF" w:rsidP="005458BA">
      <w:pPr>
        <w:jc w:val="center"/>
        <w:rPr>
          <w:szCs w:val="28"/>
        </w:rPr>
      </w:pPr>
    </w:p>
    <w:p w:rsidR="007B316E" w:rsidRPr="00E461BD" w:rsidRDefault="007B316E" w:rsidP="007B316E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461BD">
        <w:rPr>
          <w:szCs w:val="28"/>
        </w:rPr>
        <w:t>Об</w:t>
      </w:r>
      <w:r>
        <w:rPr>
          <w:szCs w:val="28"/>
        </w:rPr>
        <w:t xml:space="preserve"> утверждении </w:t>
      </w:r>
      <w:r w:rsidRPr="00E461BD">
        <w:rPr>
          <w:szCs w:val="28"/>
        </w:rPr>
        <w:t xml:space="preserve"> </w:t>
      </w:r>
      <w:r w:rsidRPr="00B16555">
        <w:rPr>
          <w:rFonts w:cs="Arial"/>
          <w:bCs/>
          <w:color w:val="000000"/>
          <w:szCs w:val="28"/>
        </w:rPr>
        <w:t xml:space="preserve">схемы размещения нестационарных торговых объектов на территории муниципального образования город </w:t>
      </w:r>
      <w:r>
        <w:rPr>
          <w:rFonts w:cs="Arial"/>
          <w:bCs/>
          <w:color w:val="000000"/>
          <w:szCs w:val="28"/>
        </w:rPr>
        <w:t>Медногорск</w:t>
      </w:r>
    </w:p>
    <w:p w:rsidR="00B33F4C" w:rsidRDefault="00B16555" w:rsidP="007B316E">
      <w:pPr>
        <w:pStyle w:val="aa"/>
        <w:jc w:val="center"/>
      </w:pPr>
      <w:r>
        <w:tab/>
      </w:r>
    </w:p>
    <w:p w:rsidR="007B316E" w:rsidRPr="00E461BD" w:rsidRDefault="00C15C1C" w:rsidP="007B316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</w:t>
      </w:r>
      <w:r w:rsidR="00D27564">
        <w:rPr>
          <w:szCs w:val="28"/>
        </w:rPr>
        <w:t xml:space="preserve">ым  законом </w:t>
      </w:r>
      <w:r>
        <w:rPr>
          <w:szCs w:val="28"/>
        </w:rPr>
        <w:t xml:space="preserve"> </w:t>
      </w:r>
      <w:r w:rsidR="00D27564">
        <w:rPr>
          <w:szCs w:val="28"/>
        </w:rPr>
        <w:t xml:space="preserve">от    28 декабря    2009 года </w:t>
      </w:r>
      <w:r>
        <w:rPr>
          <w:szCs w:val="28"/>
        </w:rPr>
        <w:t xml:space="preserve"> № 381-ФЗ «Об основах государственного регулирования торговой деятел</w:t>
      </w:r>
      <w:r>
        <w:rPr>
          <w:szCs w:val="28"/>
        </w:rPr>
        <w:t>ь</w:t>
      </w:r>
      <w:r>
        <w:rPr>
          <w:szCs w:val="28"/>
        </w:rPr>
        <w:t>ности в Российской Федерации», приказом Министерства сельского хозяйс</w:t>
      </w:r>
      <w:r>
        <w:rPr>
          <w:szCs w:val="28"/>
        </w:rPr>
        <w:t>т</w:t>
      </w:r>
      <w:r>
        <w:rPr>
          <w:szCs w:val="28"/>
        </w:rPr>
        <w:t>ва, торговли, пищевой и перерабатывающей промышленности Оренбургской области от 15.06.2020 № 141 «Об утверждении порядка разработки и утве</w:t>
      </w:r>
      <w:r>
        <w:rPr>
          <w:szCs w:val="28"/>
        </w:rPr>
        <w:t>р</w:t>
      </w:r>
      <w:r>
        <w:rPr>
          <w:szCs w:val="28"/>
        </w:rPr>
        <w:t>ждения схемы размещения нестационарных торговых объектов на террит</w:t>
      </w:r>
      <w:r>
        <w:rPr>
          <w:szCs w:val="28"/>
        </w:rPr>
        <w:t>о</w:t>
      </w:r>
      <w:r>
        <w:rPr>
          <w:szCs w:val="28"/>
        </w:rPr>
        <w:t>рии Оренбургской области» и руководствуясь статьями 45, 49, 50 Устава м</w:t>
      </w:r>
      <w:r>
        <w:rPr>
          <w:szCs w:val="28"/>
        </w:rPr>
        <w:t>у</w:t>
      </w:r>
      <w:r>
        <w:rPr>
          <w:szCs w:val="28"/>
        </w:rPr>
        <w:t>ниципального образования город Медногорск Оренбургской области и в ц</w:t>
      </w:r>
      <w:r>
        <w:rPr>
          <w:szCs w:val="28"/>
        </w:rPr>
        <w:t>е</w:t>
      </w:r>
      <w:r>
        <w:rPr>
          <w:szCs w:val="28"/>
        </w:rPr>
        <w:t>лях упорядочения размещения и функционирования нестационарных торг</w:t>
      </w:r>
      <w:r>
        <w:rPr>
          <w:szCs w:val="28"/>
        </w:rPr>
        <w:t>о</w:t>
      </w:r>
      <w:r>
        <w:rPr>
          <w:szCs w:val="28"/>
        </w:rPr>
        <w:t>вых объектов</w:t>
      </w:r>
      <w:r w:rsidR="007B316E" w:rsidRPr="00E461BD">
        <w:rPr>
          <w:szCs w:val="28"/>
        </w:rPr>
        <w:t>:</w:t>
      </w:r>
    </w:p>
    <w:p w:rsidR="007B316E" w:rsidRDefault="00C15C1C" w:rsidP="004B7A0D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ить схему размещения нестационарных торговых объектов на территории муниципального образования город Медногорск, согласно приложению к настоящему постановлению.</w:t>
      </w:r>
    </w:p>
    <w:p w:rsidR="008B1B84" w:rsidRDefault="007B316E" w:rsidP="004B7A0D">
      <w:pPr>
        <w:pStyle w:val="ac"/>
        <w:numPr>
          <w:ilvl w:val="0"/>
          <w:numId w:val="3"/>
        </w:numPr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5C1C">
        <w:rPr>
          <w:rFonts w:ascii="Times New Roman" w:hAnsi="Times New Roman" w:cs="Times New Roman"/>
        </w:rPr>
        <w:t xml:space="preserve"> </w:t>
      </w:r>
      <w:r w:rsidR="008B1B84">
        <w:rPr>
          <w:rFonts w:ascii="Times New Roman" w:hAnsi="Times New Roman" w:cs="Times New Roman"/>
        </w:rPr>
        <w:t>Признать утратившими силу:</w:t>
      </w:r>
    </w:p>
    <w:p w:rsidR="008B1B84" w:rsidRDefault="008B1B84" w:rsidP="008B1B84">
      <w:pPr>
        <w:pStyle w:val="ac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r w:rsidR="00C15C1C">
        <w:rPr>
          <w:rFonts w:ascii="Times New Roman" w:hAnsi="Times New Roman" w:cs="Times New Roman"/>
        </w:rPr>
        <w:t>Постановлени</w:t>
      </w:r>
      <w:r>
        <w:rPr>
          <w:rFonts w:ascii="Times New Roman" w:hAnsi="Times New Roman" w:cs="Times New Roman"/>
        </w:rPr>
        <w:t>е</w:t>
      </w:r>
      <w:r w:rsidR="00C15C1C">
        <w:rPr>
          <w:rFonts w:ascii="Times New Roman" w:hAnsi="Times New Roman" w:cs="Times New Roman"/>
        </w:rPr>
        <w:t xml:space="preserve"> администрации города от 15.02.2021 № 136-па «Об утверждении схемы размещения нестационарных торговых объектов на территории муниципального образования город Медногорск»</w:t>
      </w:r>
      <w:r>
        <w:rPr>
          <w:rFonts w:ascii="Times New Roman" w:hAnsi="Times New Roman" w:cs="Times New Roman"/>
        </w:rPr>
        <w:t>;</w:t>
      </w:r>
    </w:p>
    <w:p w:rsidR="008B1B84" w:rsidRDefault="008B1B84" w:rsidP="008B1B84">
      <w:pPr>
        <w:pStyle w:val="ac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C15C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становление администрации города  </w:t>
      </w:r>
      <w:r w:rsidR="00C15C1C">
        <w:rPr>
          <w:rFonts w:ascii="Times New Roman" w:hAnsi="Times New Roman" w:cs="Times New Roman"/>
        </w:rPr>
        <w:t xml:space="preserve">от 08.04.2021 № 375-па </w:t>
      </w:r>
      <w:r>
        <w:rPr>
          <w:rFonts w:ascii="Times New Roman" w:hAnsi="Times New Roman" w:cs="Times New Roman"/>
        </w:rPr>
        <w:t xml:space="preserve">«О внесении изменений в постановление администрации города от 15.02.2021 № </w:t>
      </w:r>
      <w:r>
        <w:rPr>
          <w:rFonts w:ascii="Times New Roman" w:hAnsi="Times New Roman" w:cs="Times New Roman"/>
        </w:rPr>
        <w:lastRenderedPageBreak/>
        <w:t>136-па «Об утверждении схемы размещения нестационарных торговых объектов на территории муниципального образования город Медногорск»;</w:t>
      </w:r>
    </w:p>
    <w:p w:rsidR="008B1B84" w:rsidRDefault="008B1B84" w:rsidP="008B1B84">
      <w:pPr>
        <w:pStyle w:val="ac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остановление администрации города от 15.06.2021 № 687-па «О внесении изменений в постановление администрации города от 15.02.2021 № 136-па «Об утверждении схемы размещения нестационарных торговых объектов на территории муниципального образования город Медногорск»;</w:t>
      </w:r>
    </w:p>
    <w:p w:rsidR="008B1B84" w:rsidRDefault="008B1B84" w:rsidP="008B1B84">
      <w:pPr>
        <w:pStyle w:val="ac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Постановление администрации города от 26.07.2021 № 816-па «О внесении изменений в постановление администрации города от 15.02.2021 № 136-па «Об утверждении схемы размещения нестационарных торговых объектов на территории муниципального образования город Медногорск»;</w:t>
      </w:r>
    </w:p>
    <w:p w:rsidR="007B316E" w:rsidRPr="00C15C1C" w:rsidRDefault="008B1B84" w:rsidP="008B1B84">
      <w:pPr>
        <w:pStyle w:val="ac"/>
        <w:tabs>
          <w:tab w:val="left" w:pos="993"/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 Постановление администрации города от 15.12.2021 № 1425-па «О внесении изменений в постановление администрации города от 15.02.2021 № 136-па «Об утверждении схемы размещения нестационарных торговых объектов на территории муниципального образования город Медногорск». </w:t>
      </w:r>
    </w:p>
    <w:p w:rsidR="00C23765" w:rsidRPr="00BC64ED" w:rsidRDefault="00C23765" w:rsidP="004B7A0D">
      <w:pPr>
        <w:pStyle w:val="ac"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C15C1C">
        <w:rPr>
          <w:rFonts w:ascii="Times New Roman" w:hAnsi="Times New Roman" w:cs="Times New Roman"/>
        </w:rPr>
        <w:t>Контроль за исполнением настоящего постановления возложить на заместителя главы муниципального образования по финансово – экономической политике – начальника финансового отдела Никитину И.В.</w:t>
      </w:r>
    </w:p>
    <w:p w:rsidR="00C23765" w:rsidRDefault="00C23765" w:rsidP="004B7A0D">
      <w:pPr>
        <w:pStyle w:val="ConsPlusNormal"/>
        <w:widowControl/>
        <w:numPr>
          <w:ilvl w:val="0"/>
          <w:numId w:val="3"/>
        </w:numPr>
        <w:tabs>
          <w:tab w:val="left" w:pos="993"/>
        </w:tabs>
        <w:suppressAutoHyphens/>
        <w:spacing w:line="360" w:lineRule="auto"/>
        <w:ind w:left="0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E461BD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его официального опубликования в газете  «Медногорский рабочий», подлежит размещению на официальном сайте администрации города Медногорск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461BD">
        <w:rPr>
          <w:rFonts w:ascii="Times New Roman" w:hAnsi="Times New Roman" w:cs="Times New Roman"/>
          <w:sz w:val="28"/>
          <w:szCs w:val="28"/>
        </w:rPr>
        <w:t>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4A" w:rsidRDefault="00CD20D8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210360" w:rsidRDefault="00D913EC" w:rsidP="00312407">
      <w:pPr>
        <w:pStyle w:val="aa"/>
        <w:spacing w:before="0" w:after="0" w:line="360" w:lineRule="auto"/>
        <w:jc w:val="both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ab/>
      </w:r>
    </w:p>
    <w:p w:rsidR="005458BA" w:rsidRDefault="008A1F98" w:rsidP="000332AC">
      <w:pPr>
        <w:tabs>
          <w:tab w:val="left" w:pos="7183"/>
        </w:tabs>
        <w:contextualSpacing/>
        <w:jc w:val="both"/>
      </w:pPr>
      <w:r>
        <w:t xml:space="preserve">Глава </w:t>
      </w:r>
      <w:r w:rsidR="000332AC">
        <w:t>город</w:t>
      </w:r>
      <w:r w:rsidR="00C03800">
        <w:t xml:space="preserve">а   </w:t>
      </w:r>
      <w:r>
        <w:t xml:space="preserve">             </w:t>
      </w:r>
      <w:r w:rsidR="00DF1B51">
        <w:t xml:space="preserve"> </w:t>
      </w:r>
      <w:r>
        <w:t xml:space="preserve">                                        </w:t>
      </w:r>
      <w:r w:rsidR="005458BA">
        <w:t xml:space="preserve">  </w:t>
      </w:r>
      <w:r w:rsidR="00EA16A8">
        <w:t xml:space="preserve">       </w:t>
      </w:r>
      <w:r w:rsidR="005458BA">
        <w:t xml:space="preserve"> </w:t>
      </w:r>
      <w:r>
        <w:t xml:space="preserve"> </w:t>
      </w:r>
      <w:r w:rsidR="00EA16A8">
        <w:t xml:space="preserve">  </w:t>
      </w:r>
      <w:r w:rsidR="00637306">
        <w:t>А.В. Нижегородов</w:t>
      </w:r>
    </w:p>
    <w:p w:rsidR="00EC6DBC" w:rsidRDefault="00EC6DBC" w:rsidP="005458BA">
      <w:pPr>
        <w:tabs>
          <w:tab w:val="left" w:pos="3700"/>
        </w:tabs>
        <w:jc w:val="both"/>
        <w:sectPr w:rsidR="00EC6DBC" w:rsidSect="00D27564">
          <w:headerReference w:type="even" r:id="rId9"/>
          <w:headerReference w:type="default" r:id="rId10"/>
          <w:pgSz w:w="11906" w:h="16838"/>
          <w:pgMar w:top="737" w:right="851" w:bottom="851" w:left="1701" w:header="720" w:footer="720" w:gutter="0"/>
          <w:cols w:space="720"/>
          <w:titlePg/>
        </w:sectPr>
      </w:pPr>
    </w:p>
    <w:p w:rsidR="00EC6DBC" w:rsidRDefault="00EC6DBC" w:rsidP="00EC6DBC">
      <w:pPr>
        <w:pStyle w:val="a4"/>
        <w:spacing w:line="240" w:lineRule="auto"/>
        <w:jc w:val="right"/>
        <w:rPr>
          <w:sz w:val="24"/>
          <w:szCs w:val="24"/>
        </w:rPr>
      </w:pPr>
    </w:p>
    <w:p w:rsidR="004B7A0D" w:rsidRPr="00D27564" w:rsidRDefault="004B7A0D" w:rsidP="004B7A0D">
      <w:pPr>
        <w:pStyle w:val="a4"/>
        <w:spacing w:line="240" w:lineRule="auto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</w:t>
      </w:r>
      <w:r w:rsidR="00370A04">
        <w:rPr>
          <w:szCs w:val="28"/>
        </w:rPr>
        <w:t xml:space="preserve">          </w:t>
      </w:r>
      <w:r>
        <w:rPr>
          <w:szCs w:val="28"/>
        </w:rPr>
        <w:t xml:space="preserve"> </w:t>
      </w:r>
      <w:r w:rsidRPr="00D27564">
        <w:rPr>
          <w:sz w:val="24"/>
          <w:szCs w:val="24"/>
        </w:rPr>
        <w:t xml:space="preserve">Приложение </w:t>
      </w:r>
    </w:p>
    <w:p w:rsidR="004B7A0D" w:rsidRPr="00D27564" w:rsidRDefault="004B7A0D" w:rsidP="004B7A0D">
      <w:pPr>
        <w:pStyle w:val="a4"/>
        <w:spacing w:line="240" w:lineRule="auto"/>
        <w:rPr>
          <w:sz w:val="24"/>
          <w:szCs w:val="24"/>
        </w:rPr>
      </w:pPr>
      <w:r w:rsidRPr="00D275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D27564">
        <w:rPr>
          <w:sz w:val="24"/>
          <w:szCs w:val="24"/>
        </w:rPr>
        <w:t xml:space="preserve">                                      </w:t>
      </w:r>
      <w:r w:rsidRPr="00D27564">
        <w:rPr>
          <w:sz w:val="24"/>
          <w:szCs w:val="24"/>
        </w:rPr>
        <w:t xml:space="preserve">   к постановлению</w:t>
      </w:r>
    </w:p>
    <w:p w:rsidR="004B7A0D" w:rsidRPr="00D27564" w:rsidRDefault="004B7A0D" w:rsidP="004B7A0D">
      <w:pPr>
        <w:pStyle w:val="a4"/>
        <w:spacing w:line="240" w:lineRule="auto"/>
        <w:rPr>
          <w:sz w:val="24"/>
          <w:szCs w:val="24"/>
        </w:rPr>
      </w:pPr>
      <w:r w:rsidRPr="00D275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D27564">
        <w:rPr>
          <w:sz w:val="24"/>
          <w:szCs w:val="24"/>
        </w:rPr>
        <w:t xml:space="preserve">                                      </w:t>
      </w:r>
      <w:r w:rsidRPr="00D27564">
        <w:rPr>
          <w:sz w:val="24"/>
          <w:szCs w:val="24"/>
        </w:rPr>
        <w:t xml:space="preserve"> администрации города</w:t>
      </w:r>
    </w:p>
    <w:p w:rsidR="004B7A0D" w:rsidRPr="004B7A0D" w:rsidRDefault="004B7A0D" w:rsidP="004B7A0D">
      <w:pPr>
        <w:pStyle w:val="a4"/>
        <w:spacing w:line="240" w:lineRule="auto"/>
        <w:rPr>
          <w:szCs w:val="28"/>
        </w:rPr>
      </w:pPr>
      <w:r w:rsidRPr="00D2756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D27564">
        <w:rPr>
          <w:sz w:val="24"/>
          <w:szCs w:val="24"/>
        </w:rPr>
        <w:t xml:space="preserve">                                      </w:t>
      </w:r>
      <w:r w:rsidRPr="00D27564">
        <w:rPr>
          <w:sz w:val="24"/>
          <w:szCs w:val="24"/>
        </w:rPr>
        <w:t>от  _______№_______</w:t>
      </w:r>
    </w:p>
    <w:p w:rsidR="004B7A0D" w:rsidRDefault="004B7A0D" w:rsidP="007B316E">
      <w:pPr>
        <w:pStyle w:val="a4"/>
        <w:spacing w:line="240" w:lineRule="auto"/>
        <w:rPr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268"/>
        <w:gridCol w:w="1275"/>
        <w:gridCol w:w="1843"/>
        <w:gridCol w:w="1134"/>
        <w:gridCol w:w="1134"/>
        <w:gridCol w:w="1276"/>
        <w:gridCol w:w="1276"/>
        <w:gridCol w:w="1275"/>
        <w:gridCol w:w="1276"/>
        <w:gridCol w:w="1843"/>
      </w:tblGrid>
      <w:tr w:rsidR="000332AC" w:rsidRPr="002766F1" w:rsidTr="000425F2">
        <w:tc>
          <w:tcPr>
            <w:tcW w:w="5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№ п/п</w:t>
            </w:r>
          </w:p>
        </w:tc>
        <w:tc>
          <w:tcPr>
            <w:tcW w:w="2268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Адрес нестационарного торгового объекта (д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ее НТО) (при его н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личии или адресное обозначение места ра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ещения НТО с ука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ем границ улиц, д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ог, проездов, иных ориентиров (при н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чии)</w:t>
            </w:r>
          </w:p>
        </w:tc>
        <w:tc>
          <w:tcPr>
            <w:tcW w:w="1275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дог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вора, з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ключенного (заключ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е котор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возмо</w:t>
            </w:r>
            <w:r w:rsidRPr="002766F1">
              <w:rPr>
                <w:rFonts w:ascii="Times New Roman" w:hAnsi="Times New Roman"/>
                <w:b w:val="0"/>
              </w:rPr>
              <w:t>ж</w:t>
            </w:r>
            <w:r w:rsidRPr="002766F1">
              <w:rPr>
                <w:rFonts w:ascii="Times New Roman" w:hAnsi="Times New Roman"/>
                <w:b w:val="0"/>
              </w:rPr>
              <w:t>но) в целях размещения НТО</w:t>
            </w:r>
          </w:p>
        </w:tc>
        <w:tc>
          <w:tcPr>
            <w:tcW w:w="1843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Кадастровый 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мер земельного участка (при его наличии) или к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ординаты хара</w:t>
            </w:r>
            <w:r w:rsidRPr="002766F1">
              <w:rPr>
                <w:rFonts w:ascii="Times New Roman" w:hAnsi="Times New Roman"/>
                <w:b w:val="0"/>
              </w:rPr>
              <w:t>к</w:t>
            </w:r>
            <w:r w:rsidRPr="002766F1">
              <w:rPr>
                <w:rFonts w:ascii="Times New Roman" w:hAnsi="Times New Roman"/>
                <w:b w:val="0"/>
              </w:rPr>
              <w:t>терных точек гр</w:t>
            </w:r>
            <w:r w:rsidRPr="002766F1">
              <w:rPr>
                <w:rFonts w:ascii="Times New Roman" w:hAnsi="Times New Roman"/>
                <w:b w:val="0"/>
              </w:rPr>
              <w:t>а</w:t>
            </w:r>
            <w:r w:rsidRPr="002766F1">
              <w:rPr>
                <w:rFonts w:ascii="Times New Roman" w:hAnsi="Times New Roman"/>
                <w:b w:val="0"/>
              </w:rPr>
              <w:t>ниц места разм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щения НТО или возможного места расположения НТО</w:t>
            </w:r>
          </w:p>
        </w:tc>
        <w:tc>
          <w:tcPr>
            <w:tcW w:w="11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Площадь земельн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го участка или места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 в здании, строении, соору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и, где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ен или где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</w:t>
            </w:r>
          </w:p>
        </w:tc>
        <w:tc>
          <w:tcPr>
            <w:tcW w:w="1134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Условия разме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6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Вид НТО</w:t>
            </w:r>
          </w:p>
        </w:tc>
        <w:tc>
          <w:tcPr>
            <w:tcW w:w="1276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пециал</w:t>
            </w:r>
            <w:r w:rsidRPr="002766F1">
              <w:rPr>
                <w:rFonts w:ascii="Times New Roman" w:hAnsi="Times New Roman"/>
                <w:b w:val="0"/>
              </w:rPr>
              <w:t>и</w:t>
            </w:r>
            <w:r w:rsidRPr="002766F1">
              <w:rPr>
                <w:rFonts w:ascii="Times New Roman" w:hAnsi="Times New Roman"/>
                <w:b w:val="0"/>
              </w:rPr>
              <w:t>зация НТО</w:t>
            </w:r>
          </w:p>
        </w:tc>
        <w:tc>
          <w:tcPr>
            <w:tcW w:w="1275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татус ме</w:t>
            </w:r>
            <w:r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та полож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ния НТО</w:t>
            </w:r>
          </w:p>
        </w:tc>
        <w:tc>
          <w:tcPr>
            <w:tcW w:w="1276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Срок ра</w:t>
            </w:r>
            <w:r w:rsidRPr="002766F1">
              <w:rPr>
                <w:rFonts w:ascii="Times New Roman" w:hAnsi="Times New Roman"/>
                <w:b w:val="0"/>
              </w:rPr>
              <w:t>с</w:t>
            </w:r>
            <w:r w:rsidRPr="002766F1">
              <w:rPr>
                <w:rFonts w:ascii="Times New Roman" w:hAnsi="Times New Roman"/>
                <w:b w:val="0"/>
              </w:rPr>
              <w:t>положения НТО</w:t>
            </w:r>
          </w:p>
        </w:tc>
        <w:tc>
          <w:tcPr>
            <w:tcW w:w="1843" w:type="dxa"/>
          </w:tcPr>
          <w:p w:rsidR="000332AC" w:rsidRPr="002766F1" w:rsidRDefault="000332AC" w:rsidP="00DE1E70">
            <w:pPr>
              <w:pStyle w:val="ConsPlusTitle"/>
              <w:widowControl/>
              <w:jc w:val="center"/>
              <w:outlineLvl w:val="0"/>
              <w:rPr>
                <w:rFonts w:ascii="Times New Roman" w:hAnsi="Times New Roman"/>
                <w:b w:val="0"/>
              </w:rPr>
            </w:pPr>
            <w:r w:rsidRPr="002766F1">
              <w:rPr>
                <w:rFonts w:ascii="Times New Roman" w:hAnsi="Times New Roman"/>
                <w:b w:val="0"/>
              </w:rPr>
              <w:t>Форма собстве</w:t>
            </w:r>
            <w:r w:rsidRPr="002766F1">
              <w:rPr>
                <w:rFonts w:ascii="Times New Roman" w:hAnsi="Times New Roman"/>
                <w:b w:val="0"/>
              </w:rPr>
              <w:t>н</w:t>
            </w:r>
            <w:r w:rsidRPr="002766F1">
              <w:rPr>
                <w:rFonts w:ascii="Times New Roman" w:hAnsi="Times New Roman"/>
                <w:b w:val="0"/>
              </w:rPr>
              <w:t>ности на земле или земельный участок, здание, строение, соор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жение, где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ложен или во</w:t>
            </w:r>
            <w:r w:rsidRPr="002766F1">
              <w:rPr>
                <w:rFonts w:ascii="Times New Roman" w:hAnsi="Times New Roman"/>
                <w:b w:val="0"/>
              </w:rPr>
              <w:t>з</w:t>
            </w:r>
            <w:r w:rsidRPr="002766F1">
              <w:rPr>
                <w:rFonts w:ascii="Times New Roman" w:hAnsi="Times New Roman"/>
                <w:b w:val="0"/>
              </w:rPr>
              <w:t>можно распол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жить НТО, а также наименование о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гана, уполном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ченного на расп</w:t>
            </w:r>
            <w:r w:rsidRPr="002766F1">
              <w:rPr>
                <w:rFonts w:ascii="Times New Roman" w:hAnsi="Times New Roman"/>
                <w:b w:val="0"/>
              </w:rPr>
              <w:t>о</w:t>
            </w:r>
            <w:r w:rsidRPr="002766F1">
              <w:rPr>
                <w:rFonts w:ascii="Times New Roman" w:hAnsi="Times New Roman"/>
                <w:b w:val="0"/>
              </w:rPr>
              <w:t>ряжение соотве</w:t>
            </w:r>
            <w:r w:rsidRPr="002766F1">
              <w:rPr>
                <w:rFonts w:ascii="Times New Roman" w:hAnsi="Times New Roman"/>
                <w:b w:val="0"/>
              </w:rPr>
              <w:t>т</w:t>
            </w:r>
            <w:r w:rsidRPr="002766F1">
              <w:rPr>
                <w:rFonts w:ascii="Times New Roman" w:hAnsi="Times New Roman"/>
                <w:b w:val="0"/>
              </w:rPr>
              <w:t>ствующим имущ</w:t>
            </w:r>
            <w:r w:rsidRPr="002766F1">
              <w:rPr>
                <w:rFonts w:ascii="Times New Roman" w:hAnsi="Times New Roman"/>
                <w:b w:val="0"/>
              </w:rPr>
              <w:t>е</w:t>
            </w:r>
            <w:r w:rsidRPr="002766F1">
              <w:rPr>
                <w:rFonts w:ascii="Times New Roman" w:hAnsi="Times New Roman"/>
                <w:b w:val="0"/>
              </w:rPr>
              <w:t>ством, наход</w:t>
            </w:r>
            <w:r w:rsidRPr="002766F1">
              <w:rPr>
                <w:rFonts w:ascii="Times New Roman" w:hAnsi="Times New Roman"/>
                <w:b w:val="0"/>
              </w:rPr>
              <w:t>я</w:t>
            </w:r>
            <w:r w:rsidRPr="002766F1">
              <w:rPr>
                <w:rFonts w:ascii="Times New Roman" w:hAnsi="Times New Roman"/>
                <w:b w:val="0"/>
              </w:rPr>
              <w:t>щимся в госуда</w:t>
            </w:r>
            <w:r w:rsidRPr="002766F1">
              <w:rPr>
                <w:rFonts w:ascii="Times New Roman" w:hAnsi="Times New Roman"/>
                <w:b w:val="0"/>
              </w:rPr>
              <w:t>р</w:t>
            </w:r>
            <w:r w:rsidRPr="002766F1">
              <w:rPr>
                <w:rFonts w:ascii="Times New Roman" w:hAnsi="Times New Roman"/>
                <w:b w:val="0"/>
              </w:rPr>
              <w:t>ственной или м</w:t>
            </w:r>
            <w:r w:rsidRPr="002766F1">
              <w:rPr>
                <w:rFonts w:ascii="Times New Roman" w:hAnsi="Times New Roman"/>
                <w:b w:val="0"/>
              </w:rPr>
              <w:t>у</w:t>
            </w:r>
            <w:r w:rsidRPr="002766F1">
              <w:rPr>
                <w:rFonts w:ascii="Times New Roman" w:hAnsi="Times New Roman"/>
                <w:b w:val="0"/>
              </w:rPr>
              <w:t>ниципальной со</w:t>
            </w:r>
            <w:r w:rsidRPr="002766F1">
              <w:rPr>
                <w:rFonts w:ascii="Times New Roman" w:hAnsi="Times New Roman"/>
                <w:b w:val="0"/>
              </w:rPr>
              <w:t>б</w:t>
            </w:r>
            <w:r w:rsidRPr="002766F1">
              <w:rPr>
                <w:rFonts w:ascii="Times New Roman" w:hAnsi="Times New Roman"/>
                <w:b w:val="0"/>
              </w:rPr>
              <w:t xml:space="preserve">ственности  </w:t>
            </w:r>
          </w:p>
        </w:tc>
      </w:tr>
      <w:tr w:rsidR="004B7A0D" w:rsidRPr="002766F1" w:rsidTr="000425F2">
        <w:tc>
          <w:tcPr>
            <w:tcW w:w="534" w:type="dxa"/>
          </w:tcPr>
          <w:p w:rsidR="004B7A0D" w:rsidRPr="004B7A0D" w:rsidRDefault="008B1B84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2268" w:type="dxa"/>
          </w:tcPr>
          <w:p w:rsidR="004D60B3" w:rsidRDefault="00931422" w:rsidP="00626025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</w:t>
            </w:r>
            <w:r w:rsidR="004D60B3">
              <w:rPr>
                <w:sz w:val="20"/>
              </w:rPr>
              <w:t xml:space="preserve">,        </w:t>
            </w:r>
            <w:r w:rsidR="008B1B84">
              <w:rPr>
                <w:sz w:val="20"/>
              </w:rPr>
              <w:t>ул.К.Маркса,29</w:t>
            </w:r>
          </w:p>
          <w:p w:rsidR="004B7A0D" w:rsidRPr="004B7A0D" w:rsidRDefault="004D60B3" w:rsidP="00626025">
            <w:pPr>
              <w:spacing w:before="100" w:beforeAutospacing="1" w:after="100" w:afterAutospacing="1"/>
              <w:contextualSpacing/>
              <w:rPr>
                <w:b/>
              </w:rPr>
            </w:pPr>
            <w:r w:rsidRPr="004B7A0D">
              <w:rPr>
                <w:b/>
              </w:rPr>
              <w:t xml:space="preserve"> </w:t>
            </w:r>
          </w:p>
        </w:tc>
        <w:tc>
          <w:tcPr>
            <w:tcW w:w="1275" w:type="dxa"/>
          </w:tcPr>
          <w:p w:rsidR="004B7A0D" w:rsidRP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626025" w:rsidRDefault="00626025" w:rsidP="00626025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г. </w:t>
            </w:r>
            <w:r w:rsidRPr="00931422">
              <w:rPr>
                <w:sz w:val="20"/>
              </w:rPr>
              <w:t>Медногорск</w:t>
            </w:r>
            <w:r>
              <w:rPr>
                <w:sz w:val="20"/>
              </w:rPr>
              <w:t>,        ул.К.Маркса,29</w:t>
            </w:r>
          </w:p>
          <w:p w:rsidR="004B7A0D" w:rsidRP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134" w:type="dxa"/>
          </w:tcPr>
          <w:p w:rsidR="004B7A0D" w:rsidRPr="004B7A0D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,0</w:t>
            </w:r>
          </w:p>
        </w:tc>
        <w:tc>
          <w:tcPr>
            <w:tcW w:w="1134" w:type="dxa"/>
          </w:tcPr>
          <w:p w:rsidR="004B7A0D" w:rsidRPr="002766F1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4B7A0D" w:rsidRPr="002766F1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B7A0D" w:rsidRPr="002766F1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мешанные товары</w:t>
            </w:r>
          </w:p>
        </w:tc>
        <w:tc>
          <w:tcPr>
            <w:tcW w:w="1275" w:type="dxa"/>
          </w:tcPr>
          <w:p w:rsidR="004B7A0D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01.2022-</w:t>
            </w:r>
          </w:p>
          <w:p w:rsidR="00626025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01.2027</w:t>
            </w:r>
          </w:p>
          <w:p w:rsid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276" w:type="dxa"/>
          </w:tcPr>
          <w:p w:rsidR="004B7A0D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.01.2027 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 xml:space="preserve">лонгации) </w:t>
            </w:r>
          </w:p>
          <w:p w:rsidR="004B7A0D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  <w:tc>
          <w:tcPr>
            <w:tcW w:w="1843" w:type="dxa"/>
          </w:tcPr>
          <w:p w:rsidR="004B7A0D" w:rsidRPr="002766F1" w:rsidRDefault="004B7A0D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4D60B3" w:rsidRPr="002766F1" w:rsidTr="000425F2">
        <w:tc>
          <w:tcPr>
            <w:tcW w:w="534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2268" w:type="dxa"/>
          </w:tcPr>
          <w:p w:rsidR="004D60B3" w:rsidRDefault="004D60B3" w:rsidP="00626025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  <w:r w:rsidR="00364595">
              <w:rPr>
                <w:sz w:val="20"/>
              </w:rPr>
              <w:t xml:space="preserve">,  </w:t>
            </w:r>
            <w:r>
              <w:rPr>
                <w:sz w:val="20"/>
              </w:rPr>
              <w:t xml:space="preserve">         </w:t>
            </w:r>
            <w:r w:rsidR="00626025">
              <w:rPr>
                <w:sz w:val="20"/>
              </w:rPr>
              <w:t>ул. Моторная, 1а</w:t>
            </w:r>
            <w:r w:rsidR="00364595">
              <w:rPr>
                <w:sz w:val="20"/>
              </w:rPr>
              <w:t xml:space="preserve">  </w:t>
            </w:r>
            <w:r w:rsidR="00626025">
              <w:rPr>
                <w:sz w:val="20"/>
              </w:rPr>
              <w:t xml:space="preserve"> (район магазина «Эк</w:t>
            </w:r>
            <w:r w:rsidR="00626025">
              <w:rPr>
                <w:sz w:val="20"/>
              </w:rPr>
              <w:t>с</w:t>
            </w:r>
            <w:r w:rsidR="00626025">
              <w:rPr>
                <w:sz w:val="20"/>
              </w:rPr>
              <w:t>пресс на Моторной» от границы парковки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4D60B3" w:rsidRPr="004B7A0D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61BF3" w:rsidRPr="00626025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626025">
              <w:rPr>
                <w:rFonts w:ascii="Times New Roman" w:hAnsi="Times New Roman" w:cs="Times New Roman"/>
                <w:b w:val="0"/>
              </w:rPr>
              <w:t>г. Медногорск</w:t>
            </w:r>
            <w:r w:rsidR="00364595">
              <w:rPr>
                <w:rFonts w:ascii="Times New Roman" w:hAnsi="Times New Roman" w:cs="Times New Roman"/>
                <w:b w:val="0"/>
              </w:rPr>
              <w:t>,</w:t>
            </w:r>
            <w:r w:rsidRPr="00626025">
              <w:rPr>
                <w:rFonts w:ascii="Times New Roman" w:hAnsi="Times New Roman" w:cs="Times New Roman"/>
                <w:b w:val="0"/>
              </w:rPr>
              <w:t xml:space="preserve">         ул. Моторная, 1а (район магазина «Экспресс на М</w:t>
            </w:r>
            <w:r w:rsidRPr="00626025">
              <w:rPr>
                <w:rFonts w:ascii="Times New Roman" w:hAnsi="Times New Roman" w:cs="Times New Roman"/>
                <w:b w:val="0"/>
              </w:rPr>
              <w:t>о</w:t>
            </w:r>
            <w:r w:rsidRPr="00626025">
              <w:rPr>
                <w:rFonts w:ascii="Times New Roman" w:hAnsi="Times New Roman" w:cs="Times New Roman"/>
                <w:b w:val="0"/>
              </w:rPr>
              <w:t>торной» от гран</w:t>
            </w:r>
            <w:r w:rsidRPr="00626025">
              <w:rPr>
                <w:rFonts w:ascii="Times New Roman" w:hAnsi="Times New Roman" w:cs="Times New Roman"/>
                <w:b w:val="0"/>
              </w:rPr>
              <w:t>и</w:t>
            </w:r>
            <w:r w:rsidRPr="00626025">
              <w:rPr>
                <w:rFonts w:ascii="Times New Roman" w:hAnsi="Times New Roman" w:cs="Times New Roman"/>
                <w:b w:val="0"/>
              </w:rPr>
              <w:t>цы парковки)</w:t>
            </w:r>
          </w:p>
        </w:tc>
        <w:tc>
          <w:tcPr>
            <w:tcW w:w="1134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,3</w:t>
            </w:r>
          </w:p>
        </w:tc>
        <w:tc>
          <w:tcPr>
            <w:tcW w:w="1134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5B4834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1-08.07.2026</w:t>
            </w:r>
          </w:p>
        </w:tc>
        <w:tc>
          <w:tcPr>
            <w:tcW w:w="1276" w:type="dxa"/>
          </w:tcPr>
          <w:p w:rsidR="004D60B3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8.07.2026</w:t>
            </w:r>
            <w:r w:rsidR="005B4834">
              <w:rPr>
                <w:rFonts w:ascii="Times New Roman" w:hAnsi="Times New Roman"/>
                <w:b w:val="0"/>
              </w:rPr>
              <w:t xml:space="preserve"> (возмо</w:t>
            </w:r>
            <w:r w:rsidR="005B4834">
              <w:rPr>
                <w:rFonts w:ascii="Times New Roman" w:hAnsi="Times New Roman"/>
                <w:b w:val="0"/>
              </w:rPr>
              <w:t>ж</w:t>
            </w:r>
            <w:r w:rsidR="005B4834">
              <w:rPr>
                <w:rFonts w:ascii="Times New Roman" w:hAnsi="Times New Roman"/>
                <w:b w:val="0"/>
              </w:rPr>
              <w:t>ность пр</w:t>
            </w:r>
            <w:r w:rsidR="005B4834">
              <w:rPr>
                <w:rFonts w:ascii="Times New Roman" w:hAnsi="Times New Roman"/>
                <w:b w:val="0"/>
              </w:rPr>
              <w:t>о</w:t>
            </w:r>
            <w:r w:rsidR="005B4834"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4D60B3" w:rsidRDefault="00B61BF3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626025" w:rsidRPr="002766F1" w:rsidTr="000425F2">
        <w:tc>
          <w:tcPr>
            <w:tcW w:w="534" w:type="dxa"/>
          </w:tcPr>
          <w:p w:rsidR="00626025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2268" w:type="dxa"/>
          </w:tcPr>
          <w:p w:rsidR="00626025" w:rsidRDefault="00626025" w:rsidP="00626025">
            <w:pPr>
              <w:spacing w:before="100" w:beforeAutospacing="1" w:after="100" w:afterAutospacing="1"/>
              <w:contextualSpacing/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  <w:r w:rsidR="00364595">
              <w:rPr>
                <w:sz w:val="20"/>
              </w:rPr>
              <w:t>,</w:t>
            </w:r>
            <w:r>
              <w:rPr>
                <w:sz w:val="20"/>
              </w:rPr>
              <w:t xml:space="preserve">         район </w:t>
            </w:r>
            <w:r w:rsidR="00364595">
              <w:rPr>
                <w:sz w:val="20"/>
              </w:rPr>
              <w:t xml:space="preserve"> </w:t>
            </w:r>
            <w:r>
              <w:rPr>
                <w:sz w:val="20"/>
              </w:rPr>
              <w:t>магазина</w:t>
            </w:r>
            <w:r w:rsidR="0036459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«Рубль Бум» </w:t>
            </w:r>
          </w:p>
        </w:tc>
        <w:tc>
          <w:tcPr>
            <w:tcW w:w="1275" w:type="dxa"/>
          </w:tcPr>
          <w:p w:rsidR="00626025" w:rsidRPr="004B7A0D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626025" w:rsidRP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626025">
              <w:rPr>
                <w:rFonts w:ascii="Times New Roman" w:hAnsi="Times New Roman" w:cs="Times New Roman"/>
                <w:b w:val="0"/>
              </w:rPr>
              <w:t>г. Медногорск</w:t>
            </w:r>
            <w:r w:rsidR="00364595">
              <w:rPr>
                <w:rFonts w:ascii="Times New Roman" w:hAnsi="Times New Roman" w:cs="Times New Roman"/>
                <w:b w:val="0"/>
              </w:rPr>
              <w:t>,</w:t>
            </w:r>
            <w:r w:rsidRPr="00626025">
              <w:rPr>
                <w:rFonts w:ascii="Times New Roman" w:hAnsi="Times New Roman" w:cs="Times New Roman"/>
                <w:b w:val="0"/>
              </w:rPr>
              <w:t xml:space="preserve">         район магазина «Рубль Бум»</w:t>
            </w:r>
          </w:p>
        </w:tc>
        <w:tc>
          <w:tcPr>
            <w:tcW w:w="1134" w:type="dxa"/>
          </w:tcPr>
          <w:p w:rsid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,0</w:t>
            </w:r>
          </w:p>
        </w:tc>
        <w:tc>
          <w:tcPr>
            <w:tcW w:w="1134" w:type="dxa"/>
          </w:tcPr>
          <w:p w:rsid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живые ц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ты, сув</w:t>
            </w:r>
            <w:r>
              <w:rPr>
                <w:rFonts w:ascii="Times New Roman" w:hAnsi="Times New Roman"/>
                <w:b w:val="0"/>
              </w:rPr>
              <w:t>е</w:t>
            </w:r>
            <w:r>
              <w:rPr>
                <w:rFonts w:ascii="Times New Roman" w:hAnsi="Times New Roman"/>
                <w:b w:val="0"/>
              </w:rPr>
              <w:t>нирная продукция</w:t>
            </w:r>
          </w:p>
        </w:tc>
        <w:tc>
          <w:tcPr>
            <w:tcW w:w="1275" w:type="dxa"/>
          </w:tcPr>
          <w:p w:rsidR="00626025" w:rsidRDefault="0062602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04.2021-19.04.2026</w:t>
            </w:r>
          </w:p>
        </w:tc>
        <w:tc>
          <w:tcPr>
            <w:tcW w:w="1276" w:type="dxa"/>
          </w:tcPr>
          <w:p w:rsidR="0062602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.04.2026</w:t>
            </w:r>
            <w:r w:rsidR="00626025">
              <w:rPr>
                <w:rFonts w:ascii="Times New Roman" w:hAnsi="Times New Roman"/>
                <w:b w:val="0"/>
              </w:rPr>
              <w:t xml:space="preserve"> (возмо</w:t>
            </w:r>
            <w:r w:rsidR="00626025">
              <w:rPr>
                <w:rFonts w:ascii="Times New Roman" w:hAnsi="Times New Roman"/>
                <w:b w:val="0"/>
              </w:rPr>
              <w:t>ж</w:t>
            </w:r>
            <w:r w:rsidR="00626025">
              <w:rPr>
                <w:rFonts w:ascii="Times New Roman" w:hAnsi="Times New Roman"/>
                <w:b w:val="0"/>
              </w:rPr>
              <w:t>ность пр</w:t>
            </w:r>
            <w:r w:rsidR="00626025">
              <w:rPr>
                <w:rFonts w:ascii="Times New Roman" w:hAnsi="Times New Roman"/>
                <w:b w:val="0"/>
              </w:rPr>
              <w:t>о</w:t>
            </w:r>
            <w:r w:rsidR="00626025"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626025" w:rsidRDefault="0062602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364595" w:rsidRPr="002766F1" w:rsidTr="000425F2">
        <w:tc>
          <w:tcPr>
            <w:tcW w:w="534" w:type="dxa"/>
          </w:tcPr>
          <w:p w:rsidR="00364595" w:rsidRDefault="0036459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4</w:t>
            </w:r>
          </w:p>
        </w:tc>
        <w:tc>
          <w:tcPr>
            <w:tcW w:w="2268" w:type="dxa"/>
          </w:tcPr>
          <w:p w:rsidR="00364595" w:rsidRDefault="00364595" w:rsidP="00364595">
            <w:r w:rsidRPr="00A515CC">
              <w:rPr>
                <w:sz w:val="20"/>
              </w:rPr>
              <w:t>г. Медногорск</w:t>
            </w:r>
            <w:r>
              <w:rPr>
                <w:sz w:val="20"/>
              </w:rPr>
              <w:t>,</w:t>
            </w:r>
            <w:r w:rsidRPr="00A515CC">
              <w:rPr>
                <w:sz w:val="20"/>
              </w:rPr>
              <w:t xml:space="preserve">         </w:t>
            </w:r>
            <w:r>
              <w:rPr>
                <w:sz w:val="20"/>
              </w:rPr>
              <w:t>привокзальная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ь, ул. А.Гайдара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364595" w:rsidRPr="004B7A0D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364595" w:rsidRP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>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привокзальная площадь, ул. А.Гайдара»</w:t>
            </w:r>
          </w:p>
        </w:tc>
        <w:tc>
          <w:tcPr>
            <w:tcW w:w="1134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8,5</w:t>
            </w:r>
          </w:p>
        </w:tc>
        <w:tc>
          <w:tcPr>
            <w:tcW w:w="1134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5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.09.2021-13.09.2026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.09.2026 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364595" w:rsidRPr="002766F1" w:rsidTr="000425F2">
        <w:tc>
          <w:tcPr>
            <w:tcW w:w="534" w:type="dxa"/>
          </w:tcPr>
          <w:p w:rsidR="00364595" w:rsidRDefault="0036459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2268" w:type="dxa"/>
          </w:tcPr>
          <w:p w:rsidR="00364595" w:rsidRDefault="00364595" w:rsidP="00364595">
            <w:r w:rsidRPr="00A515CC">
              <w:rPr>
                <w:sz w:val="20"/>
              </w:rPr>
              <w:t>г. Медногорск</w:t>
            </w:r>
            <w:r>
              <w:rPr>
                <w:sz w:val="20"/>
              </w:rPr>
              <w:t>,</w:t>
            </w:r>
            <w:r w:rsidRPr="00A515CC">
              <w:rPr>
                <w:sz w:val="20"/>
              </w:rPr>
              <w:t xml:space="preserve">         </w:t>
            </w:r>
            <w:r>
              <w:rPr>
                <w:sz w:val="20"/>
              </w:rPr>
              <w:t xml:space="preserve">пересечение                ул. Советской  и         ул. Орджоникидзе 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364595" w:rsidRPr="004B7A0D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364595" w:rsidRPr="00364595" w:rsidRDefault="00364595" w:rsidP="00364595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</w:t>
            </w:r>
            <w:r>
              <w:rPr>
                <w:rFonts w:ascii="Times New Roman" w:hAnsi="Times New Roman" w:cs="Times New Roman"/>
                <w:b w:val="0"/>
              </w:rPr>
              <w:t>горск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пересечение</w:t>
            </w: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ул. Советской и ул. Орджоникидзе  </w:t>
            </w:r>
          </w:p>
        </w:tc>
        <w:tc>
          <w:tcPr>
            <w:tcW w:w="1134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0,0</w:t>
            </w:r>
          </w:p>
        </w:tc>
        <w:tc>
          <w:tcPr>
            <w:tcW w:w="1134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364595" w:rsidRPr="002766F1" w:rsidTr="000425F2">
        <w:tc>
          <w:tcPr>
            <w:tcW w:w="534" w:type="dxa"/>
          </w:tcPr>
          <w:p w:rsidR="00364595" w:rsidRDefault="00364595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2268" w:type="dxa"/>
          </w:tcPr>
          <w:p w:rsidR="00364595" w:rsidRDefault="00364595" w:rsidP="00364595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центральная часть      ул. Ленина 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364595" w:rsidRPr="004B7A0D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364595" w:rsidRP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 w:rsidR="00DE1E70">
              <w:rPr>
                <w:rFonts w:ascii="Times New Roman" w:hAnsi="Times New Roman" w:cs="Times New Roman"/>
                <w:b w:val="0"/>
              </w:rPr>
              <w:t>центральная часть ул. Ленина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1134" w:type="dxa"/>
          </w:tcPr>
          <w:p w:rsid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,5</w:t>
            </w:r>
          </w:p>
        </w:tc>
        <w:tc>
          <w:tcPr>
            <w:tcW w:w="1134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364595" w:rsidRDefault="00364595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центральная часть      ул. Ленина </w:t>
            </w:r>
            <w:r w:rsidRPr="00A515CC">
              <w:rPr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 ул. Ленина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,5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центральная часть      ул. Советская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                ул. Советская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0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центральная часть      ул. Советская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                ул. Советская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0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центральная часть      ул. Советская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г. Медногорск</w:t>
            </w:r>
            <w:r>
              <w:rPr>
                <w:rFonts w:ascii="Times New Roman" w:hAnsi="Times New Roman" w:cs="Times New Roman"/>
                <w:b w:val="0"/>
              </w:rPr>
              <w:t>,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        </w:t>
            </w:r>
            <w:r>
              <w:rPr>
                <w:rFonts w:ascii="Times New Roman" w:hAnsi="Times New Roman" w:cs="Times New Roman"/>
                <w:b w:val="0"/>
              </w:rPr>
              <w:t>центральная часть                ул. Советская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,0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вильон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E1E70" w:rsidRDefault="00DE1E70" w:rsidP="00D27564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ул. Советская, 18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364595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0103033:10</w:t>
            </w: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2,0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чатные издания, канцтовары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1-20.01.2026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.01.2026 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lastRenderedPageBreak/>
              <w:t>лонгации)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 xml:space="preserve">муниципальная собственность, Администрация </w:t>
            </w:r>
            <w:r>
              <w:rPr>
                <w:rFonts w:ascii="Times New Roman" w:hAnsi="Times New Roman"/>
                <w:b w:val="0"/>
              </w:rPr>
              <w:lastRenderedPageBreak/>
              <w:t>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E1E70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2</w:t>
            </w:r>
          </w:p>
        </w:tc>
        <w:tc>
          <w:tcPr>
            <w:tcW w:w="2268" w:type="dxa"/>
          </w:tcPr>
          <w:p w:rsidR="00DE1E70" w:rsidRDefault="00DE1E70" w:rsidP="00DE1E7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ул. Гагарина, 6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DE1E70">
              <w:rPr>
                <w:rFonts w:ascii="Times New Roman" w:hAnsi="Times New Roman" w:cs="Times New Roman"/>
                <w:b w:val="0"/>
              </w:rPr>
              <w:t xml:space="preserve">г. Медногорск,         район </w:t>
            </w:r>
            <w:r>
              <w:rPr>
                <w:rFonts w:ascii="Times New Roman" w:hAnsi="Times New Roman" w:cs="Times New Roman"/>
                <w:b w:val="0"/>
              </w:rPr>
              <w:t xml:space="preserve">               </w:t>
            </w:r>
            <w:r w:rsidRPr="00DE1E70">
              <w:rPr>
                <w:rFonts w:ascii="Times New Roman" w:hAnsi="Times New Roman" w:cs="Times New Roman"/>
                <w:b w:val="0"/>
              </w:rPr>
              <w:t>ул. Гагарина, 6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,0</w:t>
            </w:r>
          </w:p>
        </w:tc>
        <w:tc>
          <w:tcPr>
            <w:tcW w:w="1134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</w:t>
            </w:r>
            <w:r w:rsidR="000425F2">
              <w:rPr>
                <w:rFonts w:ascii="Times New Roman" w:hAnsi="Times New Roman"/>
                <w:b w:val="0"/>
              </w:rPr>
              <w:t>е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5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0-17.08.2025</w:t>
            </w:r>
          </w:p>
        </w:tc>
        <w:tc>
          <w:tcPr>
            <w:tcW w:w="1276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.08.2025 (возмо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ость п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96097" w:rsidRPr="002766F1" w:rsidTr="000425F2">
        <w:tc>
          <w:tcPr>
            <w:tcW w:w="534" w:type="dxa"/>
          </w:tcPr>
          <w:p w:rsidR="00D96097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2268" w:type="dxa"/>
          </w:tcPr>
          <w:p w:rsidR="00D96097" w:rsidRDefault="00D96097" w:rsidP="00DE1E70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D96097" w:rsidRDefault="00D96097" w:rsidP="00D96097">
            <w:pPr>
              <w:rPr>
                <w:sz w:val="20"/>
              </w:rPr>
            </w:pPr>
            <w:r>
              <w:rPr>
                <w:sz w:val="20"/>
              </w:rPr>
              <w:t xml:space="preserve">городской парк </w:t>
            </w:r>
          </w:p>
        </w:tc>
        <w:tc>
          <w:tcPr>
            <w:tcW w:w="1275" w:type="dxa"/>
          </w:tcPr>
          <w:p w:rsidR="00D96097" w:rsidRPr="004B7A0D" w:rsidRDefault="00D96097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96097" w:rsidRDefault="00D96097" w:rsidP="00D96097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D96097" w:rsidRPr="00D96097" w:rsidRDefault="00D96097" w:rsidP="00D96097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D96097">
              <w:rPr>
                <w:rFonts w:ascii="Times New Roman" w:hAnsi="Times New Roman" w:cs="Times New Roman"/>
                <w:b w:val="0"/>
              </w:rPr>
              <w:t>городской парк</w:t>
            </w:r>
          </w:p>
        </w:tc>
        <w:tc>
          <w:tcPr>
            <w:tcW w:w="1134" w:type="dxa"/>
          </w:tcPr>
          <w:p w:rsidR="00D96097" w:rsidRDefault="00D96097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,0</w:t>
            </w:r>
          </w:p>
        </w:tc>
        <w:tc>
          <w:tcPr>
            <w:tcW w:w="1134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D96097" w:rsidRDefault="00D96097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</w:t>
            </w:r>
          </w:p>
        </w:tc>
        <w:tc>
          <w:tcPr>
            <w:tcW w:w="1275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96097" w:rsidRPr="002766F1" w:rsidTr="000425F2">
        <w:tc>
          <w:tcPr>
            <w:tcW w:w="534" w:type="dxa"/>
          </w:tcPr>
          <w:p w:rsidR="00D96097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4</w:t>
            </w:r>
          </w:p>
        </w:tc>
        <w:tc>
          <w:tcPr>
            <w:tcW w:w="2268" w:type="dxa"/>
          </w:tcPr>
          <w:p w:rsidR="00D96097" w:rsidRDefault="00D96097" w:rsidP="005C7C12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D96097" w:rsidRDefault="00D96097" w:rsidP="005C7C12">
            <w:pPr>
              <w:rPr>
                <w:sz w:val="20"/>
              </w:rPr>
            </w:pPr>
            <w:r>
              <w:rPr>
                <w:sz w:val="20"/>
              </w:rPr>
              <w:t xml:space="preserve">городской парк </w:t>
            </w:r>
          </w:p>
        </w:tc>
        <w:tc>
          <w:tcPr>
            <w:tcW w:w="1275" w:type="dxa"/>
          </w:tcPr>
          <w:p w:rsidR="00D96097" w:rsidRPr="004B7A0D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96097" w:rsidRDefault="00D96097" w:rsidP="005C7C12">
            <w:pPr>
              <w:rPr>
                <w:sz w:val="20"/>
              </w:rPr>
            </w:pPr>
            <w:r>
              <w:rPr>
                <w:sz w:val="20"/>
              </w:rPr>
              <w:t>г. Медногорск</w:t>
            </w:r>
          </w:p>
          <w:p w:rsidR="00D96097" w:rsidRP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D96097">
              <w:rPr>
                <w:rFonts w:ascii="Times New Roman" w:hAnsi="Times New Roman" w:cs="Times New Roman"/>
                <w:b w:val="0"/>
              </w:rPr>
              <w:t>городской парк</w:t>
            </w:r>
          </w:p>
        </w:tc>
        <w:tc>
          <w:tcPr>
            <w:tcW w:w="1134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,0</w:t>
            </w:r>
          </w:p>
        </w:tc>
        <w:tc>
          <w:tcPr>
            <w:tcW w:w="1134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руглог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дичное</w:t>
            </w:r>
          </w:p>
        </w:tc>
        <w:tc>
          <w:tcPr>
            <w:tcW w:w="1276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иоск</w:t>
            </w:r>
          </w:p>
        </w:tc>
        <w:tc>
          <w:tcPr>
            <w:tcW w:w="1276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дов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ственные товары</w:t>
            </w:r>
          </w:p>
        </w:tc>
        <w:tc>
          <w:tcPr>
            <w:tcW w:w="1275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лет</w:t>
            </w:r>
          </w:p>
        </w:tc>
        <w:tc>
          <w:tcPr>
            <w:tcW w:w="1843" w:type="dxa"/>
          </w:tcPr>
          <w:p w:rsidR="00D96097" w:rsidRDefault="00D96097" w:rsidP="005C7C1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E1E70" w:rsidRPr="002766F1" w:rsidTr="000425F2">
        <w:tc>
          <w:tcPr>
            <w:tcW w:w="534" w:type="dxa"/>
          </w:tcPr>
          <w:p w:rsidR="00DE1E70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5</w:t>
            </w:r>
          </w:p>
        </w:tc>
        <w:tc>
          <w:tcPr>
            <w:tcW w:w="2268" w:type="dxa"/>
          </w:tcPr>
          <w:p w:rsidR="00DE1E70" w:rsidRDefault="00DE1E70" w:rsidP="000425F2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 w:rsidR="000425F2">
              <w:rPr>
                <w:sz w:val="20"/>
              </w:rPr>
              <w:t>пос.Никитино (район старой танцплощадки)</w:t>
            </w:r>
          </w:p>
        </w:tc>
        <w:tc>
          <w:tcPr>
            <w:tcW w:w="1275" w:type="dxa"/>
          </w:tcPr>
          <w:p w:rsidR="00DE1E70" w:rsidRPr="004B7A0D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E1E70" w:rsidRPr="00DE1E70" w:rsidRDefault="00DE1E70" w:rsidP="000425F2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364595">
              <w:rPr>
                <w:rFonts w:ascii="Times New Roman" w:hAnsi="Times New Roman" w:cs="Times New Roman"/>
                <w:b w:val="0"/>
              </w:rPr>
              <w:t xml:space="preserve"> </w:t>
            </w:r>
            <w:r w:rsidR="000425F2">
              <w:rPr>
                <w:rFonts w:ascii="Times New Roman" w:hAnsi="Times New Roman" w:cs="Times New Roman"/>
                <w:b w:val="0"/>
              </w:rPr>
              <w:t>56:41:101029:18</w:t>
            </w:r>
          </w:p>
        </w:tc>
        <w:tc>
          <w:tcPr>
            <w:tcW w:w="1134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0,0</w:t>
            </w:r>
          </w:p>
        </w:tc>
        <w:tc>
          <w:tcPr>
            <w:tcW w:w="1134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.06.2019-10.06.2029</w:t>
            </w:r>
          </w:p>
        </w:tc>
        <w:tc>
          <w:tcPr>
            <w:tcW w:w="1276" w:type="dxa"/>
          </w:tcPr>
          <w:p w:rsidR="00DE1E70" w:rsidRDefault="000425F2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.06.2029</w:t>
            </w:r>
            <w:r w:rsidR="00DE1E70">
              <w:rPr>
                <w:rFonts w:ascii="Times New Roman" w:hAnsi="Times New Roman"/>
                <w:b w:val="0"/>
              </w:rPr>
              <w:t xml:space="preserve"> (возмо</w:t>
            </w:r>
            <w:r w:rsidR="00DE1E70">
              <w:rPr>
                <w:rFonts w:ascii="Times New Roman" w:hAnsi="Times New Roman"/>
                <w:b w:val="0"/>
              </w:rPr>
              <w:t>ж</w:t>
            </w:r>
            <w:r w:rsidR="00DE1E70">
              <w:rPr>
                <w:rFonts w:ascii="Times New Roman" w:hAnsi="Times New Roman"/>
                <w:b w:val="0"/>
              </w:rPr>
              <w:t>ность пр</w:t>
            </w:r>
            <w:r w:rsidR="00DE1E70">
              <w:rPr>
                <w:rFonts w:ascii="Times New Roman" w:hAnsi="Times New Roman"/>
                <w:b w:val="0"/>
              </w:rPr>
              <w:t>о</w:t>
            </w:r>
            <w:r w:rsidR="00DE1E70">
              <w:rPr>
                <w:rFonts w:ascii="Times New Roman" w:hAnsi="Times New Roman"/>
                <w:b w:val="0"/>
              </w:rPr>
              <w:t>лонгации)</w:t>
            </w:r>
          </w:p>
        </w:tc>
        <w:tc>
          <w:tcPr>
            <w:tcW w:w="1843" w:type="dxa"/>
          </w:tcPr>
          <w:p w:rsidR="00DE1E70" w:rsidRDefault="00DE1E70" w:rsidP="00DE1E70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0425F2" w:rsidRPr="002766F1" w:rsidTr="000425F2">
        <w:tc>
          <w:tcPr>
            <w:tcW w:w="534" w:type="dxa"/>
          </w:tcPr>
          <w:p w:rsidR="000425F2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6</w:t>
            </w:r>
          </w:p>
        </w:tc>
        <w:tc>
          <w:tcPr>
            <w:tcW w:w="2268" w:type="dxa"/>
          </w:tcPr>
          <w:p w:rsidR="000425F2" w:rsidRDefault="000425F2" w:rsidP="000425F2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площадь Ленина</w:t>
            </w:r>
          </w:p>
        </w:tc>
        <w:tc>
          <w:tcPr>
            <w:tcW w:w="1275" w:type="dxa"/>
          </w:tcPr>
          <w:p w:rsidR="000425F2" w:rsidRPr="004B7A0D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0425F2" w:rsidRP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г. Медногорск,         площадь Ленина</w:t>
            </w:r>
          </w:p>
        </w:tc>
        <w:tc>
          <w:tcPr>
            <w:tcW w:w="1134" w:type="dxa"/>
          </w:tcPr>
          <w:p w:rsidR="000425F2" w:rsidRDefault="000425F2" w:rsidP="000425F2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0,0</w:t>
            </w:r>
          </w:p>
        </w:tc>
        <w:tc>
          <w:tcPr>
            <w:tcW w:w="1134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льные 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0425F2" w:rsidRPr="002766F1" w:rsidTr="000425F2">
        <w:tc>
          <w:tcPr>
            <w:tcW w:w="534" w:type="dxa"/>
          </w:tcPr>
          <w:p w:rsidR="000425F2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7</w:t>
            </w:r>
          </w:p>
        </w:tc>
        <w:tc>
          <w:tcPr>
            <w:tcW w:w="2268" w:type="dxa"/>
          </w:tcPr>
          <w:p w:rsidR="000425F2" w:rsidRDefault="000425F2" w:rsidP="000425F2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   </w:t>
            </w:r>
            <w:r>
              <w:rPr>
                <w:sz w:val="20"/>
              </w:rPr>
              <w:t>район  кинотеатра «Урал»,                        ул. Советская, 11</w:t>
            </w:r>
          </w:p>
        </w:tc>
        <w:tc>
          <w:tcPr>
            <w:tcW w:w="1275" w:type="dxa"/>
          </w:tcPr>
          <w:p w:rsidR="000425F2" w:rsidRPr="004B7A0D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0425F2" w:rsidRPr="000425F2" w:rsidRDefault="000425F2" w:rsidP="000425F2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0000000:1934</w:t>
            </w:r>
          </w:p>
        </w:tc>
        <w:tc>
          <w:tcPr>
            <w:tcW w:w="1134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,0</w:t>
            </w:r>
          </w:p>
        </w:tc>
        <w:tc>
          <w:tcPr>
            <w:tcW w:w="1134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етнее кафе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безалк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 xml:space="preserve">гольные </w:t>
            </w:r>
            <w:r>
              <w:rPr>
                <w:rFonts w:ascii="Times New Roman" w:hAnsi="Times New Roman"/>
                <w:b w:val="0"/>
              </w:rPr>
              <w:lastRenderedPageBreak/>
              <w:t>напитки, продукция обще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ого пит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я, мор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женое</w:t>
            </w:r>
          </w:p>
        </w:tc>
        <w:tc>
          <w:tcPr>
            <w:tcW w:w="1275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Администрация муниципального </w:t>
            </w:r>
            <w:r>
              <w:rPr>
                <w:rFonts w:ascii="Times New Roman" w:hAnsi="Times New Roman"/>
                <w:b w:val="0"/>
              </w:rPr>
              <w:lastRenderedPageBreak/>
              <w:t>образования город Медногорск</w:t>
            </w:r>
          </w:p>
        </w:tc>
      </w:tr>
      <w:tr w:rsidR="000425F2" w:rsidRPr="002766F1" w:rsidTr="000425F2">
        <w:tc>
          <w:tcPr>
            <w:tcW w:w="534" w:type="dxa"/>
          </w:tcPr>
          <w:p w:rsidR="000425F2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8</w:t>
            </w:r>
          </w:p>
        </w:tc>
        <w:tc>
          <w:tcPr>
            <w:tcW w:w="2268" w:type="dxa"/>
          </w:tcPr>
          <w:p w:rsidR="000425F2" w:rsidRDefault="000425F2" w:rsidP="000425F2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Коминтерна, 50а     (район магазина)</w:t>
            </w:r>
          </w:p>
        </w:tc>
        <w:tc>
          <w:tcPr>
            <w:tcW w:w="1275" w:type="dxa"/>
          </w:tcPr>
          <w:p w:rsidR="000425F2" w:rsidRPr="004B7A0D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0425F2" w:rsidRPr="000425F2" w:rsidRDefault="000425F2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г. Медногорск,            ул. Коминтерна, 50а     (район маг</w:t>
            </w:r>
            <w:r w:rsidRPr="000425F2">
              <w:rPr>
                <w:rFonts w:ascii="Times New Roman" w:hAnsi="Times New Roman" w:cs="Times New Roman"/>
                <w:b w:val="0"/>
              </w:rPr>
              <w:t>а</w:t>
            </w:r>
            <w:r w:rsidRPr="000425F2">
              <w:rPr>
                <w:rFonts w:ascii="Times New Roman" w:hAnsi="Times New Roman" w:cs="Times New Roman"/>
                <w:b w:val="0"/>
              </w:rPr>
              <w:t>зина)</w:t>
            </w:r>
          </w:p>
        </w:tc>
        <w:tc>
          <w:tcPr>
            <w:tcW w:w="1134" w:type="dxa"/>
          </w:tcPr>
          <w:p w:rsidR="000425F2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0425F2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0425F2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5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0425F2" w:rsidRDefault="000425F2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11428" w:rsidRPr="002766F1" w:rsidTr="000425F2">
        <w:tc>
          <w:tcPr>
            <w:tcW w:w="534" w:type="dxa"/>
          </w:tcPr>
          <w:p w:rsidR="00B1142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9</w:t>
            </w:r>
          </w:p>
        </w:tc>
        <w:tc>
          <w:tcPr>
            <w:tcW w:w="2268" w:type="dxa"/>
          </w:tcPr>
          <w:p w:rsidR="00B11428" w:rsidRDefault="00B11428" w:rsidP="00B1142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B11428" w:rsidRPr="004B7A0D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11428" w:rsidRPr="00B11428" w:rsidRDefault="00B1142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</w:t>
            </w:r>
            <w:r w:rsidRPr="00B11428">
              <w:rPr>
                <w:rFonts w:ascii="Times New Roman" w:hAnsi="Times New Roman" w:cs="Times New Roman"/>
                <w:b w:val="0"/>
              </w:rPr>
              <w:t>и</w:t>
            </w:r>
            <w:r w:rsidRPr="00B11428">
              <w:rPr>
                <w:rFonts w:ascii="Times New Roman" w:hAnsi="Times New Roman" w:cs="Times New Roman"/>
                <w:b w:val="0"/>
              </w:rPr>
              <w:t>цы парковки)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5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11428" w:rsidRPr="002766F1" w:rsidTr="000425F2">
        <w:tc>
          <w:tcPr>
            <w:tcW w:w="534" w:type="dxa"/>
          </w:tcPr>
          <w:p w:rsidR="00B1142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268" w:type="dxa"/>
          </w:tcPr>
          <w:p w:rsidR="00B11428" w:rsidRDefault="00B1142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B11428" w:rsidRPr="004B7A0D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11428" w:rsidRPr="00B11428" w:rsidRDefault="00B1142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</w:t>
            </w:r>
            <w:r w:rsidRPr="00B11428">
              <w:rPr>
                <w:rFonts w:ascii="Times New Roman" w:hAnsi="Times New Roman" w:cs="Times New Roman"/>
                <w:b w:val="0"/>
              </w:rPr>
              <w:t>и</w:t>
            </w:r>
            <w:r w:rsidRPr="00B11428">
              <w:rPr>
                <w:rFonts w:ascii="Times New Roman" w:hAnsi="Times New Roman" w:cs="Times New Roman"/>
                <w:b w:val="0"/>
              </w:rPr>
              <w:t>цы парковки)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5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11428" w:rsidRPr="002766F1" w:rsidTr="000425F2">
        <w:tc>
          <w:tcPr>
            <w:tcW w:w="534" w:type="dxa"/>
          </w:tcPr>
          <w:p w:rsidR="00B1142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1</w:t>
            </w:r>
          </w:p>
        </w:tc>
        <w:tc>
          <w:tcPr>
            <w:tcW w:w="2268" w:type="dxa"/>
          </w:tcPr>
          <w:p w:rsidR="00B11428" w:rsidRDefault="00B11428" w:rsidP="00B1142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рядом с магазином «Каравай»                   ул. Комсомольская, 31/3                            (напротив  Хлебо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бината)</w:t>
            </w:r>
          </w:p>
        </w:tc>
        <w:tc>
          <w:tcPr>
            <w:tcW w:w="1275" w:type="dxa"/>
          </w:tcPr>
          <w:p w:rsidR="00B11428" w:rsidRPr="004B7A0D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11428" w:rsidRPr="00B11428" w:rsidRDefault="00B11428" w:rsidP="00B1142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г.</w:t>
            </w:r>
            <w:r w:rsidRPr="00B11428">
              <w:rPr>
                <w:rFonts w:ascii="Times New Roman" w:hAnsi="Times New Roman" w:cs="Times New Roman"/>
                <w:b w:val="0"/>
              </w:rPr>
              <w:t xml:space="preserve"> Медногорск,            рядом с магазином «Каравай»                   ул. Комсомол</w:t>
            </w:r>
            <w:r w:rsidRPr="00B11428">
              <w:rPr>
                <w:rFonts w:ascii="Times New Roman" w:hAnsi="Times New Roman" w:cs="Times New Roman"/>
                <w:b w:val="0"/>
              </w:rPr>
              <w:t>ь</w:t>
            </w:r>
            <w:r w:rsidRPr="00B11428">
              <w:rPr>
                <w:rFonts w:ascii="Times New Roman" w:hAnsi="Times New Roman" w:cs="Times New Roman"/>
                <w:b w:val="0"/>
              </w:rPr>
              <w:t>ская, 31/3                            (напротив  Хлеб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комбината)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5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11428" w:rsidRPr="002766F1" w:rsidTr="000425F2">
        <w:tc>
          <w:tcPr>
            <w:tcW w:w="534" w:type="dxa"/>
          </w:tcPr>
          <w:p w:rsidR="00B1142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2</w:t>
            </w:r>
          </w:p>
        </w:tc>
        <w:tc>
          <w:tcPr>
            <w:tcW w:w="2268" w:type="dxa"/>
          </w:tcPr>
          <w:p w:rsidR="00B11428" w:rsidRDefault="00B1142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рядом с магазином «Каравай»                   ул. Комсомольская, 31/3                            (напротив  Хлебоко</w:t>
            </w:r>
            <w:r>
              <w:rPr>
                <w:sz w:val="20"/>
              </w:rPr>
              <w:t>м</w:t>
            </w:r>
            <w:r>
              <w:rPr>
                <w:sz w:val="20"/>
              </w:rPr>
              <w:t>бината)</w:t>
            </w:r>
          </w:p>
        </w:tc>
        <w:tc>
          <w:tcPr>
            <w:tcW w:w="1275" w:type="dxa"/>
          </w:tcPr>
          <w:p w:rsidR="00B11428" w:rsidRPr="004B7A0D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11428" w:rsidRPr="00B11428" w:rsidRDefault="00B1142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г.</w:t>
            </w:r>
            <w:r w:rsidRPr="00B11428">
              <w:rPr>
                <w:rFonts w:ascii="Times New Roman" w:hAnsi="Times New Roman" w:cs="Times New Roman"/>
                <w:b w:val="0"/>
              </w:rPr>
              <w:t xml:space="preserve"> Медногорск,            рядом с магазином «Каравай»                   ул. Комсомол</w:t>
            </w:r>
            <w:r w:rsidRPr="00B11428">
              <w:rPr>
                <w:rFonts w:ascii="Times New Roman" w:hAnsi="Times New Roman" w:cs="Times New Roman"/>
                <w:b w:val="0"/>
              </w:rPr>
              <w:t>ь</w:t>
            </w:r>
            <w:r w:rsidRPr="00B11428">
              <w:rPr>
                <w:rFonts w:ascii="Times New Roman" w:hAnsi="Times New Roman" w:cs="Times New Roman"/>
                <w:b w:val="0"/>
              </w:rPr>
              <w:t>ская, 31/3                            (напротив  Хлеб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комбината)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алатка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вощи, фрукты</w:t>
            </w:r>
          </w:p>
        </w:tc>
        <w:tc>
          <w:tcPr>
            <w:tcW w:w="1275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B11428" w:rsidRPr="002766F1" w:rsidTr="000425F2">
        <w:tc>
          <w:tcPr>
            <w:tcW w:w="534" w:type="dxa"/>
          </w:tcPr>
          <w:p w:rsidR="00B1142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3</w:t>
            </w:r>
          </w:p>
        </w:tc>
        <w:tc>
          <w:tcPr>
            <w:tcW w:w="2268" w:type="dxa"/>
          </w:tcPr>
          <w:p w:rsidR="00B11428" w:rsidRDefault="00B11428" w:rsidP="00B11428">
            <w:pPr>
              <w:rPr>
                <w:sz w:val="20"/>
              </w:rPr>
            </w:pPr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в районе пешеходного перехода)</w:t>
            </w:r>
          </w:p>
          <w:p w:rsidR="00D96097" w:rsidRDefault="00D96097" w:rsidP="00B11428"/>
        </w:tc>
        <w:tc>
          <w:tcPr>
            <w:tcW w:w="1275" w:type="dxa"/>
          </w:tcPr>
          <w:p w:rsidR="00B11428" w:rsidRPr="004B7A0D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B11428" w:rsidRPr="00B11428" w:rsidRDefault="00B1142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</w:t>
            </w:r>
            <w:r w:rsidRPr="00B11428">
              <w:rPr>
                <w:rFonts w:ascii="Times New Roman" w:hAnsi="Times New Roman" w:cs="Times New Roman"/>
                <w:b w:val="0"/>
              </w:rPr>
              <w:t>р</w:t>
            </w:r>
            <w:r w:rsidRPr="00B11428">
              <w:rPr>
                <w:rFonts w:ascii="Times New Roman" w:hAnsi="Times New Roman" w:cs="Times New Roman"/>
                <w:b w:val="0"/>
              </w:rPr>
              <w:t>цена   (в районе пешеходного п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рехода)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дви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ые соор</w:t>
            </w:r>
            <w:r>
              <w:rPr>
                <w:rFonts w:ascii="Times New Roman" w:hAnsi="Times New Roman"/>
                <w:b w:val="0"/>
              </w:rPr>
              <w:t>у</w:t>
            </w:r>
            <w:r>
              <w:rPr>
                <w:rFonts w:ascii="Times New Roman" w:hAnsi="Times New Roman"/>
                <w:b w:val="0"/>
              </w:rPr>
              <w:t>жени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5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B11428" w:rsidRDefault="00B1142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24</w:t>
            </w:r>
          </w:p>
        </w:tc>
        <w:tc>
          <w:tcPr>
            <w:tcW w:w="2268" w:type="dxa"/>
          </w:tcPr>
          <w:p w:rsidR="008B4A78" w:rsidRDefault="008B4A7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Ленина (в районе магазина «Рубль Бум»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Л</w:t>
            </w:r>
            <w:r w:rsidRPr="008B4A78">
              <w:rPr>
                <w:rFonts w:ascii="Times New Roman" w:hAnsi="Times New Roman" w:cs="Times New Roman"/>
                <w:b w:val="0"/>
              </w:rPr>
              <w:t>е</w:t>
            </w:r>
            <w:r w:rsidRPr="008B4A78">
              <w:rPr>
                <w:rFonts w:ascii="Times New Roman" w:hAnsi="Times New Roman" w:cs="Times New Roman"/>
                <w:b w:val="0"/>
              </w:rPr>
              <w:t>нина (в районе магазина «Рубль Бум»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передви</w:t>
            </w:r>
            <w:r>
              <w:rPr>
                <w:rFonts w:ascii="Times New Roman" w:hAnsi="Times New Roman"/>
                <w:b w:val="0"/>
              </w:rPr>
              <w:t>ж</w:t>
            </w:r>
            <w:r>
              <w:rPr>
                <w:rFonts w:ascii="Times New Roman" w:hAnsi="Times New Roman"/>
                <w:b w:val="0"/>
              </w:rPr>
              <w:t>ные соор</w:t>
            </w:r>
            <w:r>
              <w:rPr>
                <w:rFonts w:ascii="Times New Roman" w:hAnsi="Times New Roman"/>
                <w:b w:val="0"/>
              </w:rPr>
              <w:t>у</w:t>
            </w:r>
            <w:r>
              <w:rPr>
                <w:rFonts w:ascii="Times New Roman" w:hAnsi="Times New Roman"/>
                <w:b w:val="0"/>
              </w:rPr>
              <w:t>жени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скусстве</w:t>
            </w:r>
            <w:r>
              <w:rPr>
                <w:rFonts w:ascii="Times New Roman" w:hAnsi="Times New Roman"/>
                <w:b w:val="0"/>
              </w:rPr>
              <w:t>н</w:t>
            </w:r>
            <w:r>
              <w:rPr>
                <w:rFonts w:ascii="Times New Roman" w:hAnsi="Times New Roman"/>
                <w:b w:val="0"/>
              </w:rPr>
              <w:t>ные цветы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5</w:t>
            </w:r>
          </w:p>
        </w:tc>
        <w:tc>
          <w:tcPr>
            <w:tcW w:w="2268" w:type="dxa"/>
          </w:tcPr>
          <w:p w:rsidR="008B4A78" w:rsidRDefault="008B4A7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напротив банка «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омбанк»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</w:t>
            </w:r>
            <w:r w:rsidRPr="008B4A78">
              <w:rPr>
                <w:rFonts w:ascii="Times New Roman" w:hAnsi="Times New Roman" w:cs="Times New Roman"/>
                <w:b w:val="0"/>
              </w:rPr>
              <w:t>р</w:t>
            </w:r>
            <w:r w:rsidRPr="008B4A78">
              <w:rPr>
                <w:rFonts w:ascii="Times New Roman" w:hAnsi="Times New Roman" w:cs="Times New Roman"/>
                <w:b w:val="0"/>
              </w:rPr>
              <w:t>цена   (напротив банка «Совко</w:t>
            </w:r>
            <w:r w:rsidRPr="008B4A78">
              <w:rPr>
                <w:rFonts w:ascii="Times New Roman" w:hAnsi="Times New Roman" w:cs="Times New Roman"/>
                <w:b w:val="0"/>
              </w:rPr>
              <w:t>м</w:t>
            </w:r>
            <w:r w:rsidRPr="008B4A78">
              <w:rPr>
                <w:rFonts w:ascii="Times New Roman" w:hAnsi="Times New Roman" w:cs="Times New Roman"/>
                <w:b w:val="0"/>
              </w:rPr>
              <w:t>банк»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  <w:p w:rsidR="00D27564" w:rsidRDefault="00D27564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6</w:t>
            </w:r>
          </w:p>
        </w:tc>
        <w:tc>
          <w:tcPr>
            <w:tcW w:w="2268" w:type="dxa"/>
          </w:tcPr>
          <w:p w:rsidR="008B4A78" w:rsidRDefault="008B4A7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напротив банка «С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комбанк»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</w:t>
            </w:r>
            <w:r w:rsidRPr="008B4A78">
              <w:rPr>
                <w:rFonts w:ascii="Times New Roman" w:hAnsi="Times New Roman" w:cs="Times New Roman"/>
                <w:b w:val="0"/>
              </w:rPr>
              <w:t>р</w:t>
            </w:r>
            <w:r w:rsidRPr="008B4A78">
              <w:rPr>
                <w:rFonts w:ascii="Times New Roman" w:hAnsi="Times New Roman" w:cs="Times New Roman"/>
                <w:b w:val="0"/>
              </w:rPr>
              <w:t>цена   (напротив банка «Совко</w:t>
            </w:r>
            <w:r w:rsidRPr="008B4A78">
              <w:rPr>
                <w:rFonts w:ascii="Times New Roman" w:hAnsi="Times New Roman" w:cs="Times New Roman"/>
                <w:b w:val="0"/>
              </w:rPr>
              <w:t>м</w:t>
            </w:r>
            <w:r w:rsidRPr="008B4A78">
              <w:rPr>
                <w:rFonts w:ascii="Times New Roman" w:hAnsi="Times New Roman" w:cs="Times New Roman"/>
                <w:b w:val="0"/>
              </w:rPr>
              <w:t>банк»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7</w:t>
            </w:r>
          </w:p>
        </w:tc>
        <w:tc>
          <w:tcPr>
            <w:tcW w:w="2268" w:type="dxa"/>
          </w:tcPr>
          <w:p w:rsidR="008B4A78" w:rsidRDefault="008B4A7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ривокзальная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ь, ул. А.Гайдара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привокзальная площадь, ул. А.Гайдара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</w:t>
            </w:r>
          </w:p>
        </w:tc>
        <w:tc>
          <w:tcPr>
            <w:tcW w:w="2268" w:type="dxa"/>
          </w:tcPr>
          <w:p w:rsidR="008B4A78" w:rsidRDefault="008B4A78" w:rsidP="008B4A78">
            <w:r w:rsidRPr="00371711">
              <w:rPr>
                <w:sz w:val="20"/>
              </w:rPr>
              <w:t xml:space="preserve">г. Медногорск,            </w:t>
            </w:r>
            <w:r>
              <w:rPr>
                <w:sz w:val="20"/>
              </w:rPr>
              <w:t>ул. Орджоникидзе, 1 (район  магазина «Скат»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ул. Орджоникидзе, 1 (район  магазина «Скат»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9</w:t>
            </w:r>
          </w:p>
        </w:tc>
        <w:tc>
          <w:tcPr>
            <w:tcW w:w="2268" w:type="dxa"/>
          </w:tcPr>
          <w:p w:rsidR="008B4A78" w:rsidRDefault="008B4A78" w:rsidP="008B4A78">
            <w:r w:rsidRPr="00371711">
              <w:rPr>
                <w:sz w:val="20"/>
              </w:rPr>
              <w:t xml:space="preserve">г. Медногорск,            </w:t>
            </w:r>
            <w:r>
              <w:rPr>
                <w:sz w:val="20"/>
              </w:rPr>
              <w:t>ул. Гагарина (район дома 6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t>г. Медногорск,            ул. Гагарина</w:t>
            </w:r>
            <w:r>
              <w:rPr>
                <w:rFonts w:ascii="Times New Roman" w:hAnsi="Times New Roman" w:cs="Times New Roman"/>
                <w:b w:val="0"/>
              </w:rPr>
              <w:t xml:space="preserve">  </w:t>
            </w:r>
            <w:r w:rsidRPr="008B4A78">
              <w:rPr>
                <w:rFonts w:ascii="Times New Roman" w:hAnsi="Times New Roman" w:cs="Times New Roman"/>
                <w:b w:val="0"/>
              </w:rPr>
              <w:t xml:space="preserve"> (район дома 6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0</w:t>
            </w:r>
          </w:p>
        </w:tc>
        <w:tc>
          <w:tcPr>
            <w:tcW w:w="2268" w:type="dxa"/>
          </w:tcPr>
          <w:p w:rsidR="008B4A78" w:rsidRDefault="008B4A78" w:rsidP="008B4A78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Моторная, 1а    (район  магазина  «Экспресс на Мот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ной» от границы па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ковки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8B4A78" w:rsidRPr="00B1142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ул. Моторная, 1а    (район  магазина  «Экспресс на М</w:t>
            </w:r>
            <w:r w:rsidRPr="00B11428">
              <w:rPr>
                <w:rFonts w:ascii="Times New Roman" w:hAnsi="Times New Roman" w:cs="Times New Roman"/>
                <w:b w:val="0"/>
              </w:rPr>
              <w:t>о</w:t>
            </w:r>
            <w:r w:rsidRPr="00B11428">
              <w:rPr>
                <w:rFonts w:ascii="Times New Roman" w:hAnsi="Times New Roman" w:cs="Times New Roman"/>
                <w:b w:val="0"/>
              </w:rPr>
              <w:t>торной» от гран</w:t>
            </w:r>
            <w:r w:rsidRPr="00B11428">
              <w:rPr>
                <w:rFonts w:ascii="Times New Roman" w:hAnsi="Times New Roman" w:cs="Times New Roman"/>
                <w:b w:val="0"/>
              </w:rPr>
              <w:t>и</w:t>
            </w:r>
            <w:r w:rsidRPr="00B11428">
              <w:rPr>
                <w:rFonts w:ascii="Times New Roman" w:hAnsi="Times New Roman" w:cs="Times New Roman"/>
                <w:b w:val="0"/>
              </w:rPr>
              <w:t>цы парковки)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елочный базар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хвойные деревья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 месяц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8B4A78" w:rsidRPr="002766F1" w:rsidTr="000425F2">
        <w:tc>
          <w:tcPr>
            <w:tcW w:w="534" w:type="dxa"/>
          </w:tcPr>
          <w:p w:rsidR="008B4A78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1</w:t>
            </w:r>
          </w:p>
        </w:tc>
        <w:tc>
          <w:tcPr>
            <w:tcW w:w="2268" w:type="dxa"/>
          </w:tcPr>
          <w:p w:rsidR="008B4A78" w:rsidRDefault="008B4A78" w:rsidP="008B4A78">
            <w:r w:rsidRPr="00371711">
              <w:rPr>
                <w:sz w:val="20"/>
              </w:rPr>
              <w:t xml:space="preserve">г. Медногорск,            </w:t>
            </w:r>
            <w:r>
              <w:rPr>
                <w:sz w:val="20"/>
              </w:rPr>
              <w:t xml:space="preserve">ул. Герцена, 1 (район </w:t>
            </w:r>
            <w:r>
              <w:rPr>
                <w:sz w:val="20"/>
              </w:rPr>
              <w:lastRenderedPageBreak/>
              <w:t>магазина «Ника»)</w:t>
            </w:r>
          </w:p>
        </w:tc>
        <w:tc>
          <w:tcPr>
            <w:tcW w:w="1275" w:type="dxa"/>
          </w:tcPr>
          <w:p w:rsidR="008B4A78" w:rsidRPr="004B7A0D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lastRenderedPageBreak/>
              <w:t xml:space="preserve">договор на размещение </w:t>
            </w:r>
            <w:r w:rsidRPr="004B7A0D">
              <w:rPr>
                <w:rFonts w:ascii="Times New Roman" w:hAnsi="Times New Roman"/>
                <w:b w:val="0"/>
              </w:rPr>
              <w:lastRenderedPageBreak/>
              <w:t>НТО</w:t>
            </w:r>
          </w:p>
        </w:tc>
        <w:tc>
          <w:tcPr>
            <w:tcW w:w="1843" w:type="dxa"/>
          </w:tcPr>
          <w:p w:rsidR="008B4A78" w:rsidRPr="008B4A78" w:rsidRDefault="008B4A78" w:rsidP="008B4A78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8B4A78">
              <w:rPr>
                <w:rFonts w:ascii="Times New Roman" w:hAnsi="Times New Roman" w:cs="Times New Roman"/>
                <w:b w:val="0"/>
              </w:rPr>
              <w:lastRenderedPageBreak/>
              <w:t xml:space="preserve">г. Медногорск,            ул. Герцена, 1 </w:t>
            </w:r>
            <w:r w:rsidRPr="008B4A78">
              <w:rPr>
                <w:rFonts w:ascii="Times New Roman" w:hAnsi="Times New Roman" w:cs="Times New Roman"/>
                <w:b w:val="0"/>
              </w:rPr>
              <w:lastRenderedPageBreak/>
              <w:t>(район магазина «Ника»)</w:t>
            </w:r>
          </w:p>
        </w:tc>
        <w:tc>
          <w:tcPr>
            <w:tcW w:w="1134" w:type="dxa"/>
          </w:tcPr>
          <w:p w:rsidR="008B4A78" w:rsidRDefault="002916B0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5</w:t>
            </w:r>
            <w:r w:rsidR="008B4A78">
              <w:rPr>
                <w:rFonts w:ascii="Times New Roman" w:hAnsi="Times New Roman"/>
                <w:b w:val="0"/>
              </w:rPr>
              <w:t>,0</w:t>
            </w:r>
          </w:p>
        </w:tc>
        <w:tc>
          <w:tcPr>
            <w:tcW w:w="1134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lastRenderedPageBreak/>
              <w:t>кость</w:t>
            </w:r>
          </w:p>
        </w:tc>
        <w:tc>
          <w:tcPr>
            <w:tcW w:w="1276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квас</w:t>
            </w:r>
          </w:p>
        </w:tc>
        <w:tc>
          <w:tcPr>
            <w:tcW w:w="1275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8B4A78" w:rsidRDefault="002916B0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8B4A78" w:rsidRDefault="008B4A78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униципальная собственность, </w:t>
            </w:r>
            <w:r>
              <w:rPr>
                <w:rFonts w:ascii="Times New Roman" w:hAnsi="Times New Roman"/>
                <w:b w:val="0"/>
              </w:rPr>
              <w:lastRenderedPageBreak/>
              <w:t>Администрация муниципального образования город Медногорск</w:t>
            </w:r>
          </w:p>
        </w:tc>
      </w:tr>
      <w:tr w:rsidR="002916B0" w:rsidRPr="002766F1" w:rsidTr="000425F2">
        <w:tc>
          <w:tcPr>
            <w:tcW w:w="534" w:type="dxa"/>
          </w:tcPr>
          <w:p w:rsidR="002916B0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32</w:t>
            </w:r>
          </w:p>
        </w:tc>
        <w:tc>
          <w:tcPr>
            <w:tcW w:w="2268" w:type="dxa"/>
          </w:tcPr>
          <w:p w:rsidR="002916B0" w:rsidRDefault="002916B0" w:rsidP="001F5FDF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ересечение улиц А.Гайдара и Герцена   (в районе пешеходного перехода)</w:t>
            </w:r>
          </w:p>
        </w:tc>
        <w:tc>
          <w:tcPr>
            <w:tcW w:w="1275" w:type="dxa"/>
          </w:tcPr>
          <w:p w:rsidR="002916B0" w:rsidRPr="004B7A0D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2916B0" w:rsidRPr="00B11428" w:rsidRDefault="002916B0" w:rsidP="001F5FDF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B11428">
              <w:rPr>
                <w:rFonts w:ascii="Times New Roman" w:hAnsi="Times New Roman" w:cs="Times New Roman"/>
                <w:b w:val="0"/>
              </w:rPr>
              <w:t>г. Медногорск,            пересечение улиц А.Гайдара и Ге</w:t>
            </w:r>
            <w:r w:rsidRPr="00B11428">
              <w:rPr>
                <w:rFonts w:ascii="Times New Roman" w:hAnsi="Times New Roman" w:cs="Times New Roman"/>
                <w:b w:val="0"/>
              </w:rPr>
              <w:t>р</w:t>
            </w:r>
            <w:r w:rsidRPr="00B11428">
              <w:rPr>
                <w:rFonts w:ascii="Times New Roman" w:hAnsi="Times New Roman" w:cs="Times New Roman"/>
                <w:b w:val="0"/>
              </w:rPr>
              <w:t>цена   (в районе пешеходного п</w:t>
            </w:r>
            <w:r w:rsidRPr="00B11428">
              <w:rPr>
                <w:rFonts w:ascii="Times New Roman" w:hAnsi="Times New Roman" w:cs="Times New Roman"/>
                <w:b w:val="0"/>
              </w:rPr>
              <w:t>е</w:t>
            </w:r>
            <w:r w:rsidRPr="00B11428">
              <w:rPr>
                <w:rFonts w:ascii="Times New Roman" w:hAnsi="Times New Roman" w:cs="Times New Roman"/>
                <w:b w:val="0"/>
              </w:rPr>
              <w:t>рехода)</w:t>
            </w:r>
          </w:p>
        </w:tc>
        <w:tc>
          <w:tcPr>
            <w:tcW w:w="1134" w:type="dxa"/>
          </w:tcPr>
          <w:p w:rsidR="002916B0" w:rsidRDefault="002916B0" w:rsidP="008B4A78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изотерм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ческая е</w:t>
            </w:r>
            <w:r>
              <w:rPr>
                <w:rFonts w:ascii="Times New Roman" w:hAnsi="Times New Roman"/>
                <w:b w:val="0"/>
              </w:rPr>
              <w:t>м</w:t>
            </w:r>
            <w:r>
              <w:rPr>
                <w:rFonts w:ascii="Times New Roman" w:hAnsi="Times New Roman"/>
                <w:b w:val="0"/>
              </w:rPr>
              <w:t>кость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квас</w:t>
            </w:r>
          </w:p>
        </w:tc>
        <w:tc>
          <w:tcPr>
            <w:tcW w:w="1275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2916B0" w:rsidRPr="002766F1" w:rsidTr="000425F2">
        <w:tc>
          <w:tcPr>
            <w:tcW w:w="534" w:type="dxa"/>
          </w:tcPr>
          <w:p w:rsidR="002916B0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3</w:t>
            </w:r>
          </w:p>
        </w:tc>
        <w:tc>
          <w:tcPr>
            <w:tcW w:w="2268" w:type="dxa"/>
          </w:tcPr>
          <w:p w:rsidR="002916B0" w:rsidRDefault="002916B0" w:rsidP="002916B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лощадь Ленина (с л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вой стороны от входа в ДК «Металлург»)</w:t>
            </w:r>
          </w:p>
        </w:tc>
        <w:tc>
          <w:tcPr>
            <w:tcW w:w="1275" w:type="dxa"/>
          </w:tcPr>
          <w:p w:rsidR="002916B0" w:rsidRPr="004B7A0D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2916B0" w:rsidRPr="00B11428" w:rsidRDefault="002916B0" w:rsidP="002916B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0425F2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103028:30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,0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лоток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реализация морожен</w:t>
            </w:r>
            <w:r>
              <w:rPr>
                <w:rFonts w:ascii="Times New Roman" w:hAnsi="Times New Roman"/>
                <w:b w:val="0"/>
              </w:rPr>
              <w:t>о</w:t>
            </w:r>
            <w:r>
              <w:rPr>
                <w:rFonts w:ascii="Times New Roman" w:hAnsi="Times New Roman"/>
                <w:b w:val="0"/>
              </w:rPr>
              <w:t>го, прохл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дительных напитков</w:t>
            </w:r>
          </w:p>
        </w:tc>
        <w:tc>
          <w:tcPr>
            <w:tcW w:w="1275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2916B0" w:rsidRPr="002766F1" w:rsidTr="000425F2">
        <w:tc>
          <w:tcPr>
            <w:tcW w:w="534" w:type="dxa"/>
          </w:tcPr>
          <w:p w:rsidR="002916B0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4</w:t>
            </w:r>
          </w:p>
        </w:tc>
        <w:tc>
          <w:tcPr>
            <w:tcW w:w="2268" w:type="dxa"/>
          </w:tcPr>
          <w:p w:rsidR="002916B0" w:rsidRDefault="002916B0" w:rsidP="002916B0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площадь у фонтана (возле входа в ЦДО)</w:t>
            </w:r>
          </w:p>
        </w:tc>
        <w:tc>
          <w:tcPr>
            <w:tcW w:w="1275" w:type="dxa"/>
          </w:tcPr>
          <w:p w:rsidR="002916B0" w:rsidRPr="004B7A0D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2916B0" w:rsidRPr="002916B0" w:rsidRDefault="002916B0" w:rsidP="001F5FDF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916B0">
              <w:rPr>
                <w:rFonts w:ascii="Times New Roman" w:hAnsi="Times New Roman" w:cs="Times New Roman"/>
                <w:b w:val="0"/>
              </w:rPr>
              <w:t xml:space="preserve"> г. Медногорск,            площадь у фонт</w:t>
            </w:r>
            <w:r w:rsidRPr="002916B0">
              <w:rPr>
                <w:rFonts w:ascii="Times New Roman" w:hAnsi="Times New Roman" w:cs="Times New Roman"/>
                <w:b w:val="0"/>
              </w:rPr>
              <w:t>а</w:t>
            </w:r>
            <w:r w:rsidRPr="002916B0">
              <w:rPr>
                <w:rFonts w:ascii="Times New Roman" w:hAnsi="Times New Roman" w:cs="Times New Roman"/>
                <w:b w:val="0"/>
              </w:rPr>
              <w:t>на (возле входа в ЦДО)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,0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оруд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е для продажи воздушных шаров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оздушные шары</w:t>
            </w:r>
          </w:p>
        </w:tc>
        <w:tc>
          <w:tcPr>
            <w:tcW w:w="1275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2916B0" w:rsidRPr="002766F1" w:rsidTr="000425F2">
        <w:tc>
          <w:tcPr>
            <w:tcW w:w="534" w:type="dxa"/>
          </w:tcPr>
          <w:p w:rsidR="002916B0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5</w:t>
            </w:r>
          </w:p>
        </w:tc>
        <w:tc>
          <w:tcPr>
            <w:tcW w:w="2268" w:type="dxa"/>
          </w:tcPr>
          <w:p w:rsidR="002916B0" w:rsidRDefault="002916B0" w:rsidP="00D27564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 w:rsidR="00D27564">
              <w:rPr>
                <w:sz w:val="20"/>
              </w:rPr>
              <w:t>аллея  вдоль              кинотеатра «Урал»</w:t>
            </w:r>
          </w:p>
        </w:tc>
        <w:tc>
          <w:tcPr>
            <w:tcW w:w="1275" w:type="dxa"/>
          </w:tcPr>
          <w:p w:rsidR="002916B0" w:rsidRPr="004B7A0D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2916B0" w:rsidRPr="002916B0" w:rsidRDefault="002916B0" w:rsidP="00D2756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916B0">
              <w:rPr>
                <w:rFonts w:ascii="Times New Roman" w:hAnsi="Times New Roman" w:cs="Times New Roman"/>
                <w:b w:val="0"/>
              </w:rPr>
              <w:t xml:space="preserve"> </w:t>
            </w:r>
            <w:r w:rsidR="00D27564">
              <w:rPr>
                <w:rFonts w:ascii="Times New Roman" w:hAnsi="Times New Roman" w:cs="Times New Roman"/>
                <w:b w:val="0"/>
              </w:rPr>
              <w:t>56:41:0103044:4</w:t>
            </w:r>
          </w:p>
        </w:tc>
        <w:tc>
          <w:tcPr>
            <w:tcW w:w="1134" w:type="dxa"/>
          </w:tcPr>
          <w:p w:rsidR="002916B0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  <w:r w:rsidR="002916B0">
              <w:rPr>
                <w:rFonts w:ascii="Times New Roman" w:hAnsi="Times New Roman"/>
                <w:b w:val="0"/>
              </w:rPr>
              <w:t>,0</w:t>
            </w:r>
          </w:p>
        </w:tc>
        <w:tc>
          <w:tcPr>
            <w:tcW w:w="1134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2916B0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ыносное холоди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ное обор</w:t>
            </w:r>
            <w:r>
              <w:rPr>
                <w:rFonts w:ascii="Times New Roman" w:hAnsi="Times New Roman"/>
                <w:b w:val="0"/>
              </w:rPr>
              <w:t>у</w:t>
            </w:r>
            <w:r>
              <w:rPr>
                <w:rFonts w:ascii="Times New Roman" w:hAnsi="Times New Roman"/>
                <w:b w:val="0"/>
              </w:rPr>
              <w:t>дование</w:t>
            </w:r>
          </w:p>
        </w:tc>
        <w:tc>
          <w:tcPr>
            <w:tcW w:w="1276" w:type="dxa"/>
          </w:tcPr>
          <w:p w:rsidR="002916B0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ороженое, прохлад</w:t>
            </w:r>
            <w:r>
              <w:rPr>
                <w:rFonts w:ascii="Times New Roman" w:hAnsi="Times New Roman"/>
                <w:b w:val="0"/>
              </w:rPr>
              <w:t>и</w:t>
            </w:r>
            <w:r>
              <w:rPr>
                <w:rFonts w:ascii="Times New Roman" w:hAnsi="Times New Roman"/>
                <w:b w:val="0"/>
              </w:rPr>
              <w:t>тельные напитки</w:t>
            </w:r>
          </w:p>
        </w:tc>
        <w:tc>
          <w:tcPr>
            <w:tcW w:w="1275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2916B0" w:rsidRDefault="002916B0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  <w:tr w:rsidR="00D27564" w:rsidRPr="002766F1" w:rsidTr="000425F2">
        <w:tc>
          <w:tcPr>
            <w:tcW w:w="534" w:type="dxa"/>
          </w:tcPr>
          <w:p w:rsidR="00D27564" w:rsidRDefault="00D96097" w:rsidP="00626025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6</w:t>
            </w:r>
          </w:p>
        </w:tc>
        <w:tc>
          <w:tcPr>
            <w:tcW w:w="2268" w:type="dxa"/>
          </w:tcPr>
          <w:p w:rsidR="00D27564" w:rsidRDefault="00D27564" w:rsidP="00D27564">
            <w:r>
              <w:rPr>
                <w:sz w:val="20"/>
              </w:rPr>
              <w:t xml:space="preserve">г. Медногорск, </w:t>
            </w:r>
            <w:r w:rsidRPr="00A515CC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    </w:t>
            </w:r>
            <w:r w:rsidRPr="00A515CC">
              <w:rPr>
                <w:sz w:val="20"/>
              </w:rPr>
              <w:t xml:space="preserve">  </w:t>
            </w:r>
            <w:r>
              <w:rPr>
                <w:sz w:val="20"/>
              </w:rPr>
              <w:t>ул. Оренбургская, 5б (район детской  пл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щадки)</w:t>
            </w:r>
          </w:p>
        </w:tc>
        <w:tc>
          <w:tcPr>
            <w:tcW w:w="1275" w:type="dxa"/>
          </w:tcPr>
          <w:p w:rsidR="00D27564" w:rsidRPr="004B7A0D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 w:rsidRPr="004B7A0D">
              <w:rPr>
                <w:rFonts w:ascii="Times New Roman" w:hAnsi="Times New Roman"/>
                <w:b w:val="0"/>
              </w:rPr>
              <w:t>договор на размещение НТО</w:t>
            </w:r>
          </w:p>
        </w:tc>
        <w:tc>
          <w:tcPr>
            <w:tcW w:w="1843" w:type="dxa"/>
          </w:tcPr>
          <w:p w:rsidR="00D27564" w:rsidRPr="002916B0" w:rsidRDefault="00D27564" w:rsidP="00D27564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</w:rPr>
            </w:pPr>
            <w:r w:rsidRPr="002916B0"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56:41:0103065:2104</w:t>
            </w:r>
          </w:p>
        </w:tc>
        <w:tc>
          <w:tcPr>
            <w:tcW w:w="1134" w:type="dxa"/>
          </w:tcPr>
          <w:p w:rsidR="00D27564" w:rsidRDefault="00D96097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  <w:r w:rsidR="00D27564">
              <w:rPr>
                <w:rFonts w:ascii="Times New Roman" w:hAnsi="Times New Roman"/>
                <w:b w:val="0"/>
              </w:rPr>
              <w:t>,0</w:t>
            </w:r>
          </w:p>
        </w:tc>
        <w:tc>
          <w:tcPr>
            <w:tcW w:w="1134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сезонное</w:t>
            </w:r>
          </w:p>
        </w:tc>
        <w:tc>
          <w:tcPr>
            <w:tcW w:w="1276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орудов</w:t>
            </w:r>
            <w:r>
              <w:rPr>
                <w:rFonts w:ascii="Times New Roman" w:hAnsi="Times New Roman"/>
                <w:b w:val="0"/>
              </w:rPr>
              <w:t>а</w:t>
            </w:r>
            <w:r>
              <w:rPr>
                <w:rFonts w:ascii="Times New Roman" w:hAnsi="Times New Roman"/>
                <w:b w:val="0"/>
              </w:rPr>
              <w:t>ние для продажи воздушных шаров</w:t>
            </w:r>
          </w:p>
        </w:tc>
        <w:tc>
          <w:tcPr>
            <w:tcW w:w="1276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оздушные шары</w:t>
            </w:r>
          </w:p>
        </w:tc>
        <w:tc>
          <w:tcPr>
            <w:tcW w:w="1275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е испол</w:t>
            </w:r>
            <w:r>
              <w:rPr>
                <w:rFonts w:ascii="Times New Roman" w:hAnsi="Times New Roman"/>
                <w:b w:val="0"/>
              </w:rPr>
              <w:t>ь</w:t>
            </w:r>
            <w:r>
              <w:rPr>
                <w:rFonts w:ascii="Times New Roman" w:hAnsi="Times New Roman"/>
                <w:b w:val="0"/>
              </w:rPr>
              <w:t>зуется</w:t>
            </w:r>
          </w:p>
        </w:tc>
        <w:tc>
          <w:tcPr>
            <w:tcW w:w="1276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 месяцев</w:t>
            </w:r>
          </w:p>
        </w:tc>
        <w:tc>
          <w:tcPr>
            <w:tcW w:w="1843" w:type="dxa"/>
          </w:tcPr>
          <w:p w:rsidR="00D27564" w:rsidRDefault="00D27564" w:rsidP="001F5FDF">
            <w:pPr>
              <w:pStyle w:val="ConsPlusTitle"/>
              <w:widowControl/>
              <w:outlineLvl w:val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униципальная собственность, Администрация муниципального образования город Медногорск</w:t>
            </w:r>
          </w:p>
        </w:tc>
      </w:tr>
    </w:tbl>
    <w:p w:rsidR="00C24974" w:rsidRDefault="00C24974" w:rsidP="00296503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EC6DBC" w:rsidRDefault="0047271B" w:rsidP="004D615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C6DBC" w:rsidSect="005D257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C5B" w:rsidRDefault="004B1C5B">
      <w:r>
        <w:separator/>
      </w:r>
    </w:p>
  </w:endnote>
  <w:endnote w:type="continuationSeparator" w:id="1">
    <w:p w:rsidR="004B1C5B" w:rsidRDefault="004B1C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C5B" w:rsidRDefault="004B1C5B">
      <w:r>
        <w:separator/>
      </w:r>
    </w:p>
  </w:footnote>
  <w:footnote w:type="continuationSeparator" w:id="1">
    <w:p w:rsidR="004B1C5B" w:rsidRDefault="004B1C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8" w:rsidRDefault="003240C5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4A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4A78" w:rsidRDefault="008B4A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A78" w:rsidRDefault="003240C5" w:rsidP="00EC6DB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B4A7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02C">
      <w:rPr>
        <w:rStyle w:val="a7"/>
        <w:noProof/>
      </w:rPr>
      <w:t>3</w:t>
    </w:r>
    <w:r>
      <w:rPr>
        <w:rStyle w:val="a7"/>
      </w:rPr>
      <w:fldChar w:fldCharType="end"/>
    </w:r>
  </w:p>
  <w:p w:rsidR="008B4A78" w:rsidRDefault="008B4A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35BA2"/>
    <w:multiLevelType w:val="hybridMultilevel"/>
    <w:tmpl w:val="A196853A"/>
    <w:lvl w:ilvl="0" w:tplc="CB447C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2C15778"/>
    <w:multiLevelType w:val="hybridMultilevel"/>
    <w:tmpl w:val="F29CD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6CE2EB4"/>
    <w:multiLevelType w:val="multilevel"/>
    <w:tmpl w:val="1F08F0F0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4B92"/>
    <w:rsid w:val="00012DAB"/>
    <w:rsid w:val="00015073"/>
    <w:rsid w:val="000171C1"/>
    <w:rsid w:val="00021253"/>
    <w:rsid w:val="00022C36"/>
    <w:rsid w:val="00024469"/>
    <w:rsid w:val="00027E02"/>
    <w:rsid w:val="0003008E"/>
    <w:rsid w:val="00030390"/>
    <w:rsid w:val="0003302C"/>
    <w:rsid w:val="000332AC"/>
    <w:rsid w:val="00040F66"/>
    <w:rsid w:val="00041C10"/>
    <w:rsid w:val="000425F2"/>
    <w:rsid w:val="00043EA8"/>
    <w:rsid w:val="00046FB9"/>
    <w:rsid w:val="00052251"/>
    <w:rsid w:val="00054CDA"/>
    <w:rsid w:val="00060F3F"/>
    <w:rsid w:val="000637B5"/>
    <w:rsid w:val="00065170"/>
    <w:rsid w:val="00065706"/>
    <w:rsid w:val="00067AA5"/>
    <w:rsid w:val="00067CF5"/>
    <w:rsid w:val="00072768"/>
    <w:rsid w:val="000739F0"/>
    <w:rsid w:val="00076387"/>
    <w:rsid w:val="00077265"/>
    <w:rsid w:val="00090485"/>
    <w:rsid w:val="000A3F99"/>
    <w:rsid w:val="000A476F"/>
    <w:rsid w:val="000B2992"/>
    <w:rsid w:val="000C4244"/>
    <w:rsid w:val="000C63C2"/>
    <w:rsid w:val="000C79F5"/>
    <w:rsid w:val="000D2811"/>
    <w:rsid w:val="000D47F7"/>
    <w:rsid w:val="000D6218"/>
    <w:rsid w:val="000E2C69"/>
    <w:rsid w:val="001013AE"/>
    <w:rsid w:val="00105EB0"/>
    <w:rsid w:val="00110B90"/>
    <w:rsid w:val="00116116"/>
    <w:rsid w:val="001253E9"/>
    <w:rsid w:val="0013236B"/>
    <w:rsid w:val="001409D4"/>
    <w:rsid w:val="00143158"/>
    <w:rsid w:val="001439A5"/>
    <w:rsid w:val="001446E8"/>
    <w:rsid w:val="00151298"/>
    <w:rsid w:val="001650B8"/>
    <w:rsid w:val="001673E0"/>
    <w:rsid w:val="00173CAC"/>
    <w:rsid w:val="0018194E"/>
    <w:rsid w:val="0018384E"/>
    <w:rsid w:val="00184204"/>
    <w:rsid w:val="001874DF"/>
    <w:rsid w:val="001907A3"/>
    <w:rsid w:val="00194A4C"/>
    <w:rsid w:val="001A11D4"/>
    <w:rsid w:val="001A4DC1"/>
    <w:rsid w:val="001A6181"/>
    <w:rsid w:val="001B1BDC"/>
    <w:rsid w:val="001B37CE"/>
    <w:rsid w:val="001C72D3"/>
    <w:rsid w:val="001D04F1"/>
    <w:rsid w:val="001E1517"/>
    <w:rsid w:val="001E3238"/>
    <w:rsid w:val="001E553F"/>
    <w:rsid w:val="001E5D39"/>
    <w:rsid w:val="001F1D4E"/>
    <w:rsid w:val="001F24B2"/>
    <w:rsid w:val="00210360"/>
    <w:rsid w:val="002121D5"/>
    <w:rsid w:val="002125CD"/>
    <w:rsid w:val="00213FBE"/>
    <w:rsid w:val="0023406E"/>
    <w:rsid w:val="00234E05"/>
    <w:rsid w:val="0023621D"/>
    <w:rsid w:val="00237C64"/>
    <w:rsid w:val="00240669"/>
    <w:rsid w:val="00243033"/>
    <w:rsid w:val="00245EFF"/>
    <w:rsid w:val="002549D9"/>
    <w:rsid w:val="00260C23"/>
    <w:rsid w:val="00260FA8"/>
    <w:rsid w:val="00265724"/>
    <w:rsid w:val="00267B48"/>
    <w:rsid w:val="002766F1"/>
    <w:rsid w:val="00280B10"/>
    <w:rsid w:val="002817CE"/>
    <w:rsid w:val="002916B0"/>
    <w:rsid w:val="00292C94"/>
    <w:rsid w:val="00296503"/>
    <w:rsid w:val="00296CD9"/>
    <w:rsid w:val="002A230D"/>
    <w:rsid w:val="002A46FE"/>
    <w:rsid w:val="002A6531"/>
    <w:rsid w:val="002C6E85"/>
    <w:rsid w:val="002C7274"/>
    <w:rsid w:val="002D21F3"/>
    <w:rsid w:val="002F1F28"/>
    <w:rsid w:val="002F45C7"/>
    <w:rsid w:val="002F5329"/>
    <w:rsid w:val="002F5F8C"/>
    <w:rsid w:val="00301ECA"/>
    <w:rsid w:val="00302566"/>
    <w:rsid w:val="0030379C"/>
    <w:rsid w:val="003119A2"/>
    <w:rsid w:val="00312407"/>
    <w:rsid w:val="003240C5"/>
    <w:rsid w:val="003323E6"/>
    <w:rsid w:val="00332DC9"/>
    <w:rsid w:val="003441CF"/>
    <w:rsid w:val="00345AF2"/>
    <w:rsid w:val="00351324"/>
    <w:rsid w:val="003542F9"/>
    <w:rsid w:val="00356C1D"/>
    <w:rsid w:val="00362960"/>
    <w:rsid w:val="0036323B"/>
    <w:rsid w:val="00364595"/>
    <w:rsid w:val="00370A04"/>
    <w:rsid w:val="00376317"/>
    <w:rsid w:val="003908DC"/>
    <w:rsid w:val="003A2710"/>
    <w:rsid w:val="003B479A"/>
    <w:rsid w:val="003B74A2"/>
    <w:rsid w:val="003F6509"/>
    <w:rsid w:val="00400C50"/>
    <w:rsid w:val="0040610C"/>
    <w:rsid w:val="00411F0D"/>
    <w:rsid w:val="00412295"/>
    <w:rsid w:val="00413AEA"/>
    <w:rsid w:val="00416112"/>
    <w:rsid w:val="00417957"/>
    <w:rsid w:val="004214F9"/>
    <w:rsid w:val="00430421"/>
    <w:rsid w:val="00434712"/>
    <w:rsid w:val="00443D46"/>
    <w:rsid w:val="00444AFE"/>
    <w:rsid w:val="00450196"/>
    <w:rsid w:val="00455E74"/>
    <w:rsid w:val="004641C7"/>
    <w:rsid w:val="00470F5A"/>
    <w:rsid w:val="0047105F"/>
    <w:rsid w:val="0047271B"/>
    <w:rsid w:val="00475545"/>
    <w:rsid w:val="00480931"/>
    <w:rsid w:val="00485D7E"/>
    <w:rsid w:val="004873D2"/>
    <w:rsid w:val="00487685"/>
    <w:rsid w:val="00491E60"/>
    <w:rsid w:val="00494F3D"/>
    <w:rsid w:val="004A37B7"/>
    <w:rsid w:val="004A6D77"/>
    <w:rsid w:val="004B1C5B"/>
    <w:rsid w:val="004B4B92"/>
    <w:rsid w:val="004B7850"/>
    <w:rsid w:val="004B7A0D"/>
    <w:rsid w:val="004C5AF0"/>
    <w:rsid w:val="004C5C63"/>
    <w:rsid w:val="004C7059"/>
    <w:rsid w:val="004D60B3"/>
    <w:rsid w:val="004D615C"/>
    <w:rsid w:val="004D7EA3"/>
    <w:rsid w:val="004E45FF"/>
    <w:rsid w:val="004F46D2"/>
    <w:rsid w:val="005020DA"/>
    <w:rsid w:val="005024F6"/>
    <w:rsid w:val="005043AB"/>
    <w:rsid w:val="00505C9F"/>
    <w:rsid w:val="00510F7F"/>
    <w:rsid w:val="00511CD0"/>
    <w:rsid w:val="00514DE7"/>
    <w:rsid w:val="00520A58"/>
    <w:rsid w:val="005273B5"/>
    <w:rsid w:val="00535D0C"/>
    <w:rsid w:val="00537BD6"/>
    <w:rsid w:val="00537DCC"/>
    <w:rsid w:val="00540BFC"/>
    <w:rsid w:val="00542B6F"/>
    <w:rsid w:val="005458BA"/>
    <w:rsid w:val="00547D45"/>
    <w:rsid w:val="00560EE8"/>
    <w:rsid w:val="005626CE"/>
    <w:rsid w:val="00577391"/>
    <w:rsid w:val="00581602"/>
    <w:rsid w:val="00582F01"/>
    <w:rsid w:val="005A428A"/>
    <w:rsid w:val="005A6ED3"/>
    <w:rsid w:val="005A704D"/>
    <w:rsid w:val="005B27FC"/>
    <w:rsid w:val="005B4834"/>
    <w:rsid w:val="005C0CF1"/>
    <w:rsid w:val="005C4ADE"/>
    <w:rsid w:val="005D2578"/>
    <w:rsid w:val="005D28DD"/>
    <w:rsid w:val="005D2C3B"/>
    <w:rsid w:val="005F4691"/>
    <w:rsid w:val="005F5A66"/>
    <w:rsid w:val="0060701F"/>
    <w:rsid w:val="00611146"/>
    <w:rsid w:val="006177A7"/>
    <w:rsid w:val="006227C5"/>
    <w:rsid w:val="00626025"/>
    <w:rsid w:val="00634C44"/>
    <w:rsid w:val="00635006"/>
    <w:rsid w:val="00636FB5"/>
    <w:rsid w:val="00637306"/>
    <w:rsid w:val="006430F8"/>
    <w:rsid w:val="00665E5F"/>
    <w:rsid w:val="00670B9A"/>
    <w:rsid w:val="006714EE"/>
    <w:rsid w:val="0067227C"/>
    <w:rsid w:val="00681935"/>
    <w:rsid w:val="0068541E"/>
    <w:rsid w:val="00694FC0"/>
    <w:rsid w:val="006A4F58"/>
    <w:rsid w:val="006C1EAC"/>
    <w:rsid w:val="006D2110"/>
    <w:rsid w:val="006D441F"/>
    <w:rsid w:val="006D5605"/>
    <w:rsid w:val="006D7F3C"/>
    <w:rsid w:val="006E2327"/>
    <w:rsid w:val="006F6FB8"/>
    <w:rsid w:val="00722AAF"/>
    <w:rsid w:val="007236A1"/>
    <w:rsid w:val="00725FDA"/>
    <w:rsid w:val="007276DF"/>
    <w:rsid w:val="0074471C"/>
    <w:rsid w:val="00754CC8"/>
    <w:rsid w:val="0075527A"/>
    <w:rsid w:val="0076076F"/>
    <w:rsid w:val="00762399"/>
    <w:rsid w:val="00780936"/>
    <w:rsid w:val="007842C3"/>
    <w:rsid w:val="007848BA"/>
    <w:rsid w:val="007917AA"/>
    <w:rsid w:val="00797A26"/>
    <w:rsid w:val="007A6EC8"/>
    <w:rsid w:val="007B10F0"/>
    <w:rsid w:val="007B316E"/>
    <w:rsid w:val="007B7296"/>
    <w:rsid w:val="007C164D"/>
    <w:rsid w:val="007C3474"/>
    <w:rsid w:val="007C5504"/>
    <w:rsid w:val="007C6AF9"/>
    <w:rsid w:val="007C7677"/>
    <w:rsid w:val="007D26DE"/>
    <w:rsid w:val="007D6C78"/>
    <w:rsid w:val="007E3ACB"/>
    <w:rsid w:val="007E6726"/>
    <w:rsid w:val="007F1766"/>
    <w:rsid w:val="007F2754"/>
    <w:rsid w:val="007F4F91"/>
    <w:rsid w:val="007F6AAE"/>
    <w:rsid w:val="00801018"/>
    <w:rsid w:val="008024FB"/>
    <w:rsid w:val="00812874"/>
    <w:rsid w:val="00814CF4"/>
    <w:rsid w:val="008225B5"/>
    <w:rsid w:val="008235EE"/>
    <w:rsid w:val="00823EB9"/>
    <w:rsid w:val="0082450E"/>
    <w:rsid w:val="00841A65"/>
    <w:rsid w:val="008525D1"/>
    <w:rsid w:val="008630BF"/>
    <w:rsid w:val="008664BB"/>
    <w:rsid w:val="00870614"/>
    <w:rsid w:val="00872A2F"/>
    <w:rsid w:val="00873E66"/>
    <w:rsid w:val="00880AE3"/>
    <w:rsid w:val="00881074"/>
    <w:rsid w:val="008832BB"/>
    <w:rsid w:val="00884C92"/>
    <w:rsid w:val="00891814"/>
    <w:rsid w:val="008971C2"/>
    <w:rsid w:val="008A1F98"/>
    <w:rsid w:val="008B1B84"/>
    <w:rsid w:val="008B22C8"/>
    <w:rsid w:val="008B482D"/>
    <w:rsid w:val="008B4A78"/>
    <w:rsid w:val="008B68AF"/>
    <w:rsid w:val="008C0B00"/>
    <w:rsid w:val="008C0CCE"/>
    <w:rsid w:val="008C7FEC"/>
    <w:rsid w:val="008D169C"/>
    <w:rsid w:val="008D5827"/>
    <w:rsid w:val="008F1643"/>
    <w:rsid w:val="00901568"/>
    <w:rsid w:val="00905079"/>
    <w:rsid w:val="009137DD"/>
    <w:rsid w:val="00915276"/>
    <w:rsid w:val="00930580"/>
    <w:rsid w:val="009312DB"/>
    <w:rsid w:val="00931422"/>
    <w:rsid w:val="00942450"/>
    <w:rsid w:val="009431DB"/>
    <w:rsid w:val="009466A3"/>
    <w:rsid w:val="00952F04"/>
    <w:rsid w:val="00954A06"/>
    <w:rsid w:val="0095554E"/>
    <w:rsid w:val="00956CA2"/>
    <w:rsid w:val="00960F7A"/>
    <w:rsid w:val="00974944"/>
    <w:rsid w:val="009758FB"/>
    <w:rsid w:val="00986698"/>
    <w:rsid w:val="00986AF6"/>
    <w:rsid w:val="009A1722"/>
    <w:rsid w:val="009B1740"/>
    <w:rsid w:val="009C7240"/>
    <w:rsid w:val="009E3214"/>
    <w:rsid w:val="009E6C39"/>
    <w:rsid w:val="009F5048"/>
    <w:rsid w:val="00A01F2C"/>
    <w:rsid w:val="00A0302D"/>
    <w:rsid w:val="00A10C2A"/>
    <w:rsid w:val="00A15B41"/>
    <w:rsid w:val="00A15C48"/>
    <w:rsid w:val="00A20A93"/>
    <w:rsid w:val="00A27BDE"/>
    <w:rsid w:val="00A33F31"/>
    <w:rsid w:val="00A37358"/>
    <w:rsid w:val="00A42428"/>
    <w:rsid w:val="00A432CF"/>
    <w:rsid w:val="00A44142"/>
    <w:rsid w:val="00A53831"/>
    <w:rsid w:val="00A542DB"/>
    <w:rsid w:val="00A55C3B"/>
    <w:rsid w:val="00A60334"/>
    <w:rsid w:val="00A61359"/>
    <w:rsid w:val="00A61E04"/>
    <w:rsid w:val="00A6607B"/>
    <w:rsid w:val="00A7260A"/>
    <w:rsid w:val="00A74F1E"/>
    <w:rsid w:val="00A81D98"/>
    <w:rsid w:val="00A83223"/>
    <w:rsid w:val="00A84107"/>
    <w:rsid w:val="00A858A0"/>
    <w:rsid w:val="00A8740E"/>
    <w:rsid w:val="00A905E4"/>
    <w:rsid w:val="00A93521"/>
    <w:rsid w:val="00A93A31"/>
    <w:rsid w:val="00AA0076"/>
    <w:rsid w:val="00AA2DD2"/>
    <w:rsid w:val="00AA5DB9"/>
    <w:rsid w:val="00AA629F"/>
    <w:rsid w:val="00AC3297"/>
    <w:rsid w:val="00AC37A7"/>
    <w:rsid w:val="00AC38DC"/>
    <w:rsid w:val="00AD23D2"/>
    <w:rsid w:val="00AD3928"/>
    <w:rsid w:val="00AD7984"/>
    <w:rsid w:val="00AE1B50"/>
    <w:rsid w:val="00AE3610"/>
    <w:rsid w:val="00AE6C98"/>
    <w:rsid w:val="00AF3586"/>
    <w:rsid w:val="00AF39DB"/>
    <w:rsid w:val="00AF5BF2"/>
    <w:rsid w:val="00B02CCA"/>
    <w:rsid w:val="00B06337"/>
    <w:rsid w:val="00B10239"/>
    <w:rsid w:val="00B11428"/>
    <w:rsid w:val="00B16555"/>
    <w:rsid w:val="00B21E1D"/>
    <w:rsid w:val="00B33F4C"/>
    <w:rsid w:val="00B3433E"/>
    <w:rsid w:val="00B474B1"/>
    <w:rsid w:val="00B61BF3"/>
    <w:rsid w:val="00B648E4"/>
    <w:rsid w:val="00B7447B"/>
    <w:rsid w:val="00B80F67"/>
    <w:rsid w:val="00B852DF"/>
    <w:rsid w:val="00B8545F"/>
    <w:rsid w:val="00B91206"/>
    <w:rsid w:val="00B91F09"/>
    <w:rsid w:val="00B926AE"/>
    <w:rsid w:val="00B95D4D"/>
    <w:rsid w:val="00B96A5E"/>
    <w:rsid w:val="00BA2D2C"/>
    <w:rsid w:val="00BB3B7F"/>
    <w:rsid w:val="00BB6CD9"/>
    <w:rsid w:val="00BB7118"/>
    <w:rsid w:val="00BC0C0C"/>
    <w:rsid w:val="00BC61E7"/>
    <w:rsid w:val="00BD42C4"/>
    <w:rsid w:val="00BE1FA8"/>
    <w:rsid w:val="00BE3571"/>
    <w:rsid w:val="00BF6A24"/>
    <w:rsid w:val="00C03787"/>
    <w:rsid w:val="00C03800"/>
    <w:rsid w:val="00C04765"/>
    <w:rsid w:val="00C06DA2"/>
    <w:rsid w:val="00C126E2"/>
    <w:rsid w:val="00C15C1C"/>
    <w:rsid w:val="00C16B88"/>
    <w:rsid w:val="00C23765"/>
    <w:rsid w:val="00C24974"/>
    <w:rsid w:val="00C27856"/>
    <w:rsid w:val="00C30EAD"/>
    <w:rsid w:val="00C32971"/>
    <w:rsid w:val="00C5109F"/>
    <w:rsid w:val="00C5167F"/>
    <w:rsid w:val="00C55F1D"/>
    <w:rsid w:val="00C57EE4"/>
    <w:rsid w:val="00C61408"/>
    <w:rsid w:val="00C65F74"/>
    <w:rsid w:val="00C712E1"/>
    <w:rsid w:val="00C821C2"/>
    <w:rsid w:val="00C85A6D"/>
    <w:rsid w:val="00C85EAC"/>
    <w:rsid w:val="00C87218"/>
    <w:rsid w:val="00CB2615"/>
    <w:rsid w:val="00CB3F67"/>
    <w:rsid w:val="00CC08D1"/>
    <w:rsid w:val="00CC124E"/>
    <w:rsid w:val="00CD20D8"/>
    <w:rsid w:val="00CD36BD"/>
    <w:rsid w:val="00CD7A9B"/>
    <w:rsid w:val="00CE3928"/>
    <w:rsid w:val="00CF378F"/>
    <w:rsid w:val="00CF7844"/>
    <w:rsid w:val="00CF7903"/>
    <w:rsid w:val="00D01C5B"/>
    <w:rsid w:val="00D14E4A"/>
    <w:rsid w:val="00D27564"/>
    <w:rsid w:val="00D31744"/>
    <w:rsid w:val="00D336A5"/>
    <w:rsid w:val="00D34579"/>
    <w:rsid w:val="00D453B0"/>
    <w:rsid w:val="00D51C0C"/>
    <w:rsid w:val="00D55F35"/>
    <w:rsid w:val="00D62545"/>
    <w:rsid w:val="00D654B7"/>
    <w:rsid w:val="00D738B1"/>
    <w:rsid w:val="00D74BB2"/>
    <w:rsid w:val="00D74E49"/>
    <w:rsid w:val="00D80987"/>
    <w:rsid w:val="00D81BB9"/>
    <w:rsid w:val="00D84B2E"/>
    <w:rsid w:val="00D913EC"/>
    <w:rsid w:val="00D96097"/>
    <w:rsid w:val="00DA31C9"/>
    <w:rsid w:val="00DC39EB"/>
    <w:rsid w:val="00DD02EB"/>
    <w:rsid w:val="00DD1854"/>
    <w:rsid w:val="00DD3684"/>
    <w:rsid w:val="00DD3A8F"/>
    <w:rsid w:val="00DD3F94"/>
    <w:rsid w:val="00DD4AF4"/>
    <w:rsid w:val="00DE1E70"/>
    <w:rsid w:val="00DE40B8"/>
    <w:rsid w:val="00DE79DE"/>
    <w:rsid w:val="00DF1B51"/>
    <w:rsid w:val="00DF36C6"/>
    <w:rsid w:val="00DF4CDE"/>
    <w:rsid w:val="00E054F8"/>
    <w:rsid w:val="00E15D3E"/>
    <w:rsid w:val="00E24A32"/>
    <w:rsid w:val="00E24E1F"/>
    <w:rsid w:val="00E33106"/>
    <w:rsid w:val="00E3643B"/>
    <w:rsid w:val="00E4282E"/>
    <w:rsid w:val="00E43614"/>
    <w:rsid w:val="00E505A4"/>
    <w:rsid w:val="00E52783"/>
    <w:rsid w:val="00E532B2"/>
    <w:rsid w:val="00E56AF8"/>
    <w:rsid w:val="00E646B3"/>
    <w:rsid w:val="00E66899"/>
    <w:rsid w:val="00E86F15"/>
    <w:rsid w:val="00E95E9E"/>
    <w:rsid w:val="00E9668A"/>
    <w:rsid w:val="00E96CB9"/>
    <w:rsid w:val="00E972F6"/>
    <w:rsid w:val="00EA046B"/>
    <w:rsid w:val="00EA16A8"/>
    <w:rsid w:val="00EA1B3D"/>
    <w:rsid w:val="00EA3CA6"/>
    <w:rsid w:val="00EA4BD5"/>
    <w:rsid w:val="00EA549F"/>
    <w:rsid w:val="00EA6C24"/>
    <w:rsid w:val="00EB3AE3"/>
    <w:rsid w:val="00EB6865"/>
    <w:rsid w:val="00EC0425"/>
    <w:rsid w:val="00EC6DBC"/>
    <w:rsid w:val="00ED19F1"/>
    <w:rsid w:val="00ED1E36"/>
    <w:rsid w:val="00ED76CE"/>
    <w:rsid w:val="00ED78C1"/>
    <w:rsid w:val="00ED7BC5"/>
    <w:rsid w:val="00EE1D40"/>
    <w:rsid w:val="00EF08E8"/>
    <w:rsid w:val="00EF2202"/>
    <w:rsid w:val="00EF730F"/>
    <w:rsid w:val="00F038F2"/>
    <w:rsid w:val="00F041AB"/>
    <w:rsid w:val="00F05693"/>
    <w:rsid w:val="00F066D4"/>
    <w:rsid w:val="00F10320"/>
    <w:rsid w:val="00F1309D"/>
    <w:rsid w:val="00F1708A"/>
    <w:rsid w:val="00F17466"/>
    <w:rsid w:val="00F26E38"/>
    <w:rsid w:val="00F31A04"/>
    <w:rsid w:val="00F3551E"/>
    <w:rsid w:val="00F42C56"/>
    <w:rsid w:val="00F57533"/>
    <w:rsid w:val="00F60A64"/>
    <w:rsid w:val="00F6715A"/>
    <w:rsid w:val="00F76B10"/>
    <w:rsid w:val="00F82504"/>
    <w:rsid w:val="00F8557E"/>
    <w:rsid w:val="00F9137D"/>
    <w:rsid w:val="00F94A8F"/>
    <w:rsid w:val="00F9626D"/>
    <w:rsid w:val="00FB4C88"/>
    <w:rsid w:val="00FB4F34"/>
    <w:rsid w:val="00FC0849"/>
    <w:rsid w:val="00FC1291"/>
    <w:rsid w:val="00FC1365"/>
    <w:rsid w:val="00FC2A7D"/>
    <w:rsid w:val="00FC448C"/>
    <w:rsid w:val="00FD2363"/>
    <w:rsid w:val="00FE1CD0"/>
    <w:rsid w:val="00FE5283"/>
    <w:rsid w:val="00FE5DF1"/>
    <w:rsid w:val="00FE6958"/>
    <w:rsid w:val="00FE7361"/>
    <w:rsid w:val="00FF0E0A"/>
    <w:rsid w:val="00FF1B40"/>
    <w:rsid w:val="00FF3112"/>
    <w:rsid w:val="00FF51A0"/>
    <w:rsid w:val="00FF51DC"/>
    <w:rsid w:val="00FF5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77A7"/>
    <w:rPr>
      <w:sz w:val="28"/>
    </w:rPr>
  </w:style>
  <w:style w:type="paragraph" w:styleId="1">
    <w:name w:val="heading 1"/>
    <w:basedOn w:val="a"/>
    <w:next w:val="a"/>
    <w:qFormat/>
    <w:rsid w:val="008B482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177A7"/>
    <w:pPr>
      <w:keepNext/>
      <w:spacing w:line="360" w:lineRule="auto"/>
      <w:jc w:val="center"/>
      <w:outlineLvl w:val="1"/>
    </w:pPr>
    <w:rPr>
      <w:b/>
      <w:bCs/>
      <w:spacing w:val="20"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77A7"/>
    <w:pPr>
      <w:spacing w:line="360" w:lineRule="auto"/>
      <w:ind w:firstLine="720"/>
    </w:pPr>
  </w:style>
  <w:style w:type="paragraph" w:styleId="a4">
    <w:name w:val="Body Text"/>
    <w:basedOn w:val="a"/>
    <w:link w:val="a5"/>
    <w:rsid w:val="006177A7"/>
    <w:pPr>
      <w:spacing w:line="360" w:lineRule="auto"/>
      <w:jc w:val="both"/>
    </w:pPr>
  </w:style>
  <w:style w:type="paragraph" w:styleId="20">
    <w:name w:val="Body Text Indent 2"/>
    <w:basedOn w:val="a"/>
    <w:rsid w:val="006177A7"/>
    <w:pPr>
      <w:spacing w:line="360" w:lineRule="auto"/>
      <w:ind w:firstLine="720"/>
      <w:jc w:val="both"/>
    </w:pPr>
  </w:style>
  <w:style w:type="paragraph" w:styleId="a6">
    <w:name w:val="header"/>
    <w:basedOn w:val="a"/>
    <w:rsid w:val="006177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177A7"/>
  </w:style>
  <w:style w:type="paragraph" w:styleId="a8">
    <w:name w:val="Balloon Text"/>
    <w:basedOn w:val="a"/>
    <w:semiHidden/>
    <w:rsid w:val="00F8557E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B482D"/>
    <w:pPr>
      <w:spacing w:after="120" w:line="480" w:lineRule="auto"/>
    </w:pPr>
  </w:style>
  <w:style w:type="paragraph" w:customStyle="1" w:styleId="ConsPlusTitle">
    <w:name w:val="ConsPlusTitle"/>
    <w:rsid w:val="009758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rsid w:val="00041C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625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iPriority w:val="99"/>
    <w:rsid w:val="00B16555"/>
    <w:pPr>
      <w:spacing w:before="150" w:after="150"/>
    </w:pPr>
    <w:rPr>
      <w:sz w:val="24"/>
      <w:szCs w:val="24"/>
    </w:rPr>
  </w:style>
  <w:style w:type="paragraph" w:styleId="ab">
    <w:name w:val="Document Map"/>
    <w:basedOn w:val="a"/>
    <w:semiHidden/>
    <w:rsid w:val="005458BA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Знак"/>
    <w:basedOn w:val="a0"/>
    <w:link w:val="a4"/>
    <w:rsid w:val="00046FB9"/>
    <w:rPr>
      <w:sz w:val="28"/>
    </w:rPr>
  </w:style>
  <w:style w:type="paragraph" w:styleId="ac">
    <w:name w:val="List Paragraph"/>
    <w:basedOn w:val="a"/>
    <w:uiPriority w:val="99"/>
    <w:qFormat/>
    <w:rsid w:val="007B316E"/>
    <w:pPr>
      <w:widowControl w:val="0"/>
      <w:overflowPunct w:val="0"/>
      <w:autoSpaceDE w:val="0"/>
      <w:autoSpaceDN w:val="0"/>
      <w:adjustRightInd w:val="0"/>
      <w:ind w:left="720"/>
      <w:jc w:val="center"/>
    </w:pPr>
    <w:rPr>
      <w:rFonts w:ascii="Arial" w:hAnsi="Arial" w:cs="Arial"/>
      <w:szCs w:val="28"/>
    </w:rPr>
  </w:style>
  <w:style w:type="paragraph" w:customStyle="1" w:styleId="ConsPlusNormal">
    <w:name w:val="ConsPlusNormal"/>
    <w:uiPriority w:val="99"/>
    <w:rsid w:val="00C23765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B89CB-E08E-46BE-861D-43D6AC99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7030</Words>
  <Characters>40072</Characters>
  <Application>Microsoft Office Word</Application>
  <DocSecurity>0</DocSecurity>
  <Lines>33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none</Company>
  <LinksUpToDate>false</LinksUpToDate>
  <CharactersWithSpaces>4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58</dc:creator>
  <cp:lastModifiedBy>Чекризова</cp:lastModifiedBy>
  <cp:revision>19</cp:revision>
  <cp:lastPrinted>2022-03-10T04:26:00Z</cp:lastPrinted>
  <dcterms:created xsi:type="dcterms:W3CDTF">2021-05-28T03:27:00Z</dcterms:created>
  <dcterms:modified xsi:type="dcterms:W3CDTF">2022-03-10T09:36:00Z</dcterms:modified>
</cp:coreProperties>
</file>